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1"/>
      </w:tblGrid>
      <w:tr w:rsidR="00781CE4" w:rsidRPr="00986894" w:rsidTr="008F01D7">
        <w:trPr>
          <w:trHeight w:val="345"/>
        </w:trPr>
        <w:tc>
          <w:tcPr>
            <w:tcW w:w="9961" w:type="dxa"/>
            <w:shd w:val="clear" w:color="auto" w:fill="D9D9D9" w:themeFill="background1" w:themeFillShade="D9"/>
          </w:tcPr>
          <w:p w:rsidR="00781CE4" w:rsidRPr="00986894" w:rsidRDefault="00F73DB4" w:rsidP="002D408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986894">
              <w:rPr>
                <w:rFonts w:ascii="Arial" w:hAnsi="Arial" w:cs="Arial"/>
                <w:b/>
                <w:sz w:val="36"/>
                <w:szCs w:val="36"/>
                <w:lang w:val="uk-UA"/>
              </w:rPr>
              <w:t>Ре</w:t>
            </w:r>
            <w:r w:rsidR="00986894" w:rsidRPr="00986894">
              <w:rPr>
                <w:rFonts w:ascii="Arial" w:hAnsi="Arial" w:cs="Arial"/>
                <w:b/>
                <w:sz w:val="36"/>
                <w:szCs w:val="36"/>
                <w:lang w:val="uk-UA"/>
              </w:rPr>
              <w:t>є</w:t>
            </w:r>
            <w:r w:rsidRPr="00986894">
              <w:rPr>
                <w:rFonts w:ascii="Arial" w:hAnsi="Arial" w:cs="Arial"/>
                <w:b/>
                <w:sz w:val="36"/>
                <w:szCs w:val="36"/>
                <w:lang w:val="uk-UA"/>
              </w:rPr>
              <w:t>страц</w:t>
            </w:r>
            <w:r w:rsidR="00D46CE5" w:rsidRPr="00986894">
              <w:rPr>
                <w:rFonts w:ascii="Arial" w:hAnsi="Arial" w:cs="Arial"/>
                <w:b/>
                <w:sz w:val="36"/>
                <w:szCs w:val="36"/>
                <w:lang w:val="uk-UA"/>
              </w:rPr>
              <w:t>ій</w:t>
            </w:r>
            <w:r w:rsidRPr="00986894">
              <w:rPr>
                <w:rFonts w:ascii="Arial" w:hAnsi="Arial" w:cs="Arial"/>
                <w:b/>
                <w:sz w:val="36"/>
                <w:szCs w:val="36"/>
                <w:lang w:val="uk-UA"/>
              </w:rPr>
              <w:t>на форма</w:t>
            </w:r>
            <w:r w:rsidR="002D408E">
              <w:rPr>
                <w:rFonts w:ascii="Arial" w:hAnsi="Arial" w:cs="Arial"/>
                <w:b/>
                <w:sz w:val="36"/>
                <w:szCs w:val="36"/>
                <w:lang w:val="uk-UA"/>
              </w:rPr>
              <w:t xml:space="preserve"> учасника з’їзду</w:t>
            </w:r>
          </w:p>
        </w:tc>
      </w:tr>
    </w:tbl>
    <w:p w:rsidR="00DB0D47" w:rsidRPr="008B2ACD" w:rsidRDefault="00D46CE5" w:rsidP="00DB0D47">
      <w:pPr>
        <w:spacing w:before="120" w:after="120"/>
        <w:jc w:val="center"/>
        <w:rPr>
          <w:rFonts w:ascii="Arial" w:hAnsi="Arial" w:cs="Arial"/>
          <w:sz w:val="22"/>
          <w:szCs w:val="22"/>
          <w:lang w:val="ru-RU"/>
        </w:rPr>
      </w:pPr>
      <w:r w:rsidRPr="00986894">
        <w:rPr>
          <w:rFonts w:ascii="Arial" w:hAnsi="Arial" w:cs="Arial"/>
          <w:sz w:val="22"/>
          <w:szCs w:val="22"/>
          <w:lang w:val="uk-UA"/>
        </w:rPr>
        <w:t>Будь ласка</w:t>
      </w:r>
      <w:r w:rsidR="00F73DB4" w:rsidRPr="00986894">
        <w:rPr>
          <w:rFonts w:ascii="Arial" w:hAnsi="Arial" w:cs="Arial"/>
          <w:sz w:val="22"/>
          <w:szCs w:val="22"/>
          <w:lang w:val="uk-UA"/>
        </w:rPr>
        <w:t>, запо</w:t>
      </w:r>
      <w:r w:rsidRPr="00986894">
        <w:rPr>
          <w:rFonts w:ascii="Arial" w:hAnsi="Arial" w:cs="Arial"/>
          <w:sz w:val="22"/>
          <w:szCs w:val="22"/>
          <w:lang w:val="uk-UA"/>
        </w:rPr>
        <w:t>вніть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</w:t>
      </w:r>
      <w:r w:rsidRPr="00986894">
        <w:rPr>
          <w:rFonts w:ascii="Arial" w:hAnsi="Arial" w:cs="Arial"/>
          <w:sz w:val="22"/>
          <w:szCs w:val="22"/>
          <w:lang w:val="uk-UA"/>
        </w:rPr>
        <w:t>та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</w:t>
      </w:r>
      <w:r w:rsidRPr="00986894">
        <w:rPr>
          <w:rFonts w:ascii="Arial" w:hAnsi="Arial" w:cs="Arial"/>
          <w:sz w:val="22"/>
          <w:szCs w:val="22"/>
          <w:lang w:val="uk-UA"/>
        </w:rPr>
        <w:t>поверніть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</w:t>
      </w:r>
      <w:r w:rsidRPr="00986894">
        <w:rPr>
          <w:rFonts w:ascii="Arial" w:hAnsi="Arial" w:cs="Arial"/>
          <w:sz w:val="22"/>
          <w:szCs w:val="22"/>
          <w:lang w:val="uk-UA"/>
        </w:rPr>
        <w:t>цю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форму</w:t>
      </w:r>
      <w:r w:rsidR="00781CE4" w:rsidRPr="00986894">
        <w:rPr>
          <w:rFonts w:ascii="Arial" w:hAnsi="Arial" w:cs="Arial"/>
          <w:sz w:val="22"/>
          <w:szCs w:val="22"/>
          <w:lang w:val="uk-UA"/>
        </w:rPr>
        <w:t xml:space="preserve"> </w:t>
      </w:r>
      <w:r w:rsidR="008B2ACD" w:rsidRPr="008B2ACD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725CA8" w:rsidRPr="00986894" w:rsidRDefault="00D42B85" w:rsidP="006072CB">
      <w:pPr>
        <w:spacing w:before="120" w:after="240"/>
        <w:jc w:val="center"/>
        <w:rPr>
          <w:rFonts w:ascii="Arial" w:hAnsi="Arial" w:cs="Arial"/>
          <w:sz w:val="22"/>
          <w:szCs w:val="22"/>
          <w:lang w:val="uk-UA"/>
        </w:rPr>
      </w:pPr>
      <w:r w:rsidRPr="00986894">
        <w:rPr>
          <w:rFonts w:ascii="Arial" w:hAnsi="Arial" w:cs="Arial"/>
          <w:sz w:val="22"/>
          <w:szCs w:val="22"/>
          <w:lang w:val="uk-UA"/>
        </w:rPr>
        <w:t>на адресу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секретар</w:t>
      </w:r>
      <w:r w:rsidR="00D46CE5" w:rsidRPr="00986894">
        <w:rPr>
          <w:rFonts w:ascii="Arial" w:hAnsi="Arial" w:cs="Arial"/>
          <w:sz w:val="22"/>
          <w:szCs w:val="22"/>
          <w:lang w:val="uk-UA"/>
        </w:rPr>
        <w:t>і</w:t>
      </w:r>
      <w:r w:rsidR="00F73DB4" w:rsidRPr="00986894">
        <w:rPr>
          <w:rFonts w:ascii="Arial" w:hAnsi="Arial" w:cs="Arial"/>
          <w:sz w:val="22"/>
          <w:szCs w:val="22"/>
          <w:lang w:val="uk-UA"/>
        </w:rPr>
        <w:t>ат</w:t>
      </w:r>
      <w:r w:rsidR="00D46CE5" w:rsidRPr="00986894">
        <w:rPr>
          <w:rFonts w:ascii="Arial" w:hAnsi="Arial" w:cs="Arial"/>
          <w:sz w:val="22"/>
          <w:szCs w:val="22"/>
          <w:lang w:val="uk-UA"/>
        </w:rPr>
        <w:t>у</w:t>
      </w:r>
      <w:r w:rsidR="00F73DB4" w:rsidRPr="00986894">
        <w:rPr>
          <w:rFonts w:ascii="Arial" w:hAnsi="Arial" w:cs="Arial"/>
          <w:sz w:val="22"/>
          <w:szCs w:val="22"/>
          <w:lang w:val="uk-UA"/>
        </w:rPr>
        <w:t xml:space="preserve"> УФ</w:t>
      </w:r>
      <w:r w:rsidR="00D46CE5" w:rsidRPr="00986894">
        <w:rPr>
          <w:rFonts w:ascii="Arial" w:hAnsi="Arial" w:cs="Arial"/>
          <w:sz w:val="22"/>
          <w:szCs w:val="22"/>
          <w:lang w:val="uk-UA"/>
        </w:rPr>
        <w:t>І</w:t>
      </w:r>
      <w:r w:rsidR="00F73DB4" w:rsidRPr="00986894">
        <w:rPr>
          <w:rFonts w:ascii="Arial" w:hAnsi="Arial" w:cs="Arial"/>
          <w:sz w:val="22"/>
          <w:szCs w:val="22"/>
          <w:lang w:val="uk-UA"/>
        </w:rPr>
        <w:t>Б</w:t>
      </w:r>
      <w:r w:rsidRPr="00986894">
        <w:rPr>
          <w:rFonts w:ascii="Arial" w:hAnsi="Arial" w:cs="Arial"/>
          <w:sz w:val="22"/>
          <w:szCs w:val="22"/>
          <w:lang w:val="uk-UA"/>
        </w:rPr>
        <w:t xml:space="preserve">: </w:t>
      </w:r>
      <w:hyperlink r:id="rId8" w:history="1">
        <w:r w:rsidRPr="00986894">
          <w:rPr>
            <w:rStyle w:val="a9"/>
            <w:rFonts w:ascii="Arial" w:hAnsi="Arial" w:cs="Arial"/>
            <w:sz w:val="22"/>
            <w:szCs w:val="22"/>
            <w:lang w:val="uk-UA"/>
          </w:rPr>
          <w:t>ufib@ufib.com.ua</w:t>
        </w:r>
      </w:hyperlink>
      <w:r w:rsidRPr="00986894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shd w:val="clear" w:color="auto" w:fill="D9D9D9" w:themeFill="background1" w:themeFillShade="D9"/>
        <w:tblLook w:val="01E0"/>
      </w:tblPr>
      <w:tblGrid>
        <w:gridCol w:w="9923"/>
      </w:tblGrid>
      <w:tr w:rsidR="00725CA8" w:rsidRPr="00986894" w:rsidTr="006072CB">
        <w:trPr>
          <w:trHeight w:val="332"/>
        </w:trPr>
        <w:tc>
          <w:tcPr>
            <w:tcW w:w="9923" w:type="dxa"/>
            <w:shd w:val="clear" w:color="auto" w:fill="D9D9D9" w:themeFill="background1" w:themeFillShade="D9"/>
          </w:tcPr>
          <w:p w:rsidR="00725CA8" w:rsidRPr="00986894" w:rsidRDefault="00F73DB4" w:rsidP="00F21229">
            <w:pPr>
              <w:spacing w:before="6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b/>
                <w:lang w:val="uk-UA"/>
              </w:rPr>
              <w:t>Делегат</w:t>
            </w:r>
          </w:p>
        </w:tc>
      </w:tr>
    </w:tbl>
    <w:tbl>
      <w:tblPr>
        <w:tblStyle w:val="a8"/>
        <w:tblW w:w="0" w:type="auto"/>
        <w:tblInd w:w="108" w:type="dxa"/>
        <w:tblLook w:val="04A0"/>
      </w:tblPr>
      <w:tblGrid>
        <w:gridCol w:w="4962"/>
        <w:gridCol w:w="4961"/>
      </w:tblGrid>
      <w:tr w:rsidR="00366E2F" w:rsidRPr="00986894" w:rsidTr="00366E2F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E2F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66E2F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E2F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66E2F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366E2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366E2F" w:rsidRPr="00986894" w:rsidTr="00366E2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E2F" w:rsidRPr="00986894" w:rsidRDefault="00D46CE5" w:rsidP="000C11CC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2F" w:rsidRPr="00986894" w:rsidRDefault="00D46CE5" w:rsidP="00C6709E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Ім'я</w:t>
            </w:r>
          </w:p>
        </w:tc>
      </w:tr>
      <w:tr w:rsidR="00366E2F" w:rsidRPr="00986894" w:rsidTr="00366E2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2F" w:rsidRPr="00986894" w:rsidRDefault="002A7774" w:rsidP="00D42B85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0D1A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4B0D1A" w:rsidRPr="00986894">
              <w:rPr>
                <w:rFonts w:ascii="Cambria Math" w:hAnsi="Cambria Math" w:cs="Cambria Math"/>
                <w:noProof/>
                <w:lang w:val="uk-UA"/>
              </w:rPr>
              <w:t> </w:t>
            </w:r>
            <w:r w:rsidR="004B0D1A" w:rsidRPr="00986894">
              <w:rPr>
                <w:rFonts w:ascii="Cambria Math" w:hAnsi="Cambria Math" w:cs="Cambria Math"/>
                <w:noProof/>
                <w:lang w:val="uk-UA"/>
              </w:rPr>
              <w:t> </w:t>
            </w:r>
            <w:r w:rsidR="004B0D1A" w:rsidRPr="00986894">
              <w:rPr>
                <w:rFonts w:ascii="Cambria Math" w:hAnsi="Cambria Math" w:cs="Cambria Math"/>
                <w:noProof/>
                <w:lang w:val="uk-UA"/>
              </w:rPr>
              <w:t> </w:t>
            </w:r>
            <w:r w:rsidR="004B0D1A" w:rsidRPr="00986894">
              <w:rPr>
                <w:rFonts w:ascii="Cambria Math" w:hAnsi="Cambria Math" w:cs="Cambria Math"/>
                <w:noProof/>
                <w:lang w:val="uk-UA"/>
              </w:rPr>
              <w:t> </w:t>
            </w:r>
            <w:r w:rsidR="004B0D1A" w:rsidRPr="00986894">
              <w:rPr>
                <w:rFonts w:ascii="Cambria Math" w:hAnsi="Cambria Math" w:cs="Cambria Math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  <w:r w:rsidR="00D42B85" w:rsidRPr="00986894">
              <w:rPr>
                <w:rFonts w:ascii="Arial" w:hAnsi="Arial" w:cs="Arial"/>
                <w:lang w:val="uk-UA"/>
              </w:rPr>
              <w:t xml:space="preserve">   </w:t>
            </w:r>
          </w:p>
        </w:tc>
      </w:tr>
      <w:tr w:rsidR="00366E2F" w:rsidRPr="00986894" w:rsidTr="00366E2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F" w:rsidRPr="00986894" w:rsidRDefault="00D42B85" w:rsidP="00D46CE5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Назва компанії</w:t>
            </w:r>
          </w:p>
        </w:tc>
      </w:tr>
      <w:tr w:rsidR="00366E2F" w:rsidRPr="00986894" w:rsidTr="00366E2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E2F" w:rsidRPr="00986894" w:rsidRDefault="002A7774" w:rsidP="00C6709E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3B63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9D3B63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9D3B63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9D3B63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9D3B63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9D3B63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366E2F" w:rsidRPr="00986894" w:rsidTr="00366E2F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F" w:rsidRPr="00986894" w:rsidRDefault="00F73DB4" w:rsidP="00F73DB4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Адрес</w:t>
            </w:r>
            <w:r w:rsidR="00D46CE5" w:rsidRPr="00986894">
              <w:rPr>
                <w:rFonts w:ascii="Arial" w:hAnsi="Arial" w:cs="Arial"/>
                <w:sz w:val="16"/>
                <w:szCs w:val="16"/>
                <w:lang w:val="uk-UA"/>
              </w:rPr>
              <w:t>а</w:t>
            </w:r>
            <w:r w:rsidR="006072CB" w:rsidRPr="00986894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366E2F" w:rsidRPr="00986894" w:rsidTr="00366E2F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E2F" w:rsidRPr="00986894" w:rsidRDefault="002A7774" w:rsidP="00366E2F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6DF5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E2F" w:rsidRPr="00986894" w:rsidRDefault="002A7774" w:rsidP="00366E2F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6DF5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366E2F" w:rsidRPr="00986894" w:rsidTr="00366E2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E2F" w:rsidRPr="00986894" w:rsidRDefault="00F73DB4" w:rsidP="00C6709E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E2F" w:rsidRPr="00986894" w:rsidRDefault="00AC3FAC" w:rsidP="00C6709E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E-mail</w:t>
            </w:r>
          </w:p>
        </w:tc>
      </w:tr>
    </w:tbl>
    <w:tbl>
      <w:tblPr>
        <w:tblW w:w="0" w:type="auto"/>
        <w:tblInd w:w="108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9923"/>
      </w:tblGrid>
      <w:tr w:rsidR="00366E2F" w:rsidRPr="00986894" w:rsidTr="006072CB">
        <w:trPr>
          <w:trHeight w:val="332"/>
        </w:trPr>
        <w:tc>
          <w:tcPr>
            <w:tcW w:w="9923" w:type="dxa"/>
            <w:shd w:val="clear" w:color="auto" w:fill="D9D9D9" w:themeFill="background1" w:themeFillShade="D9"/>
          </w:tcPr>
          <w:p w:rsidR="00366E2F" w:rsidRPr="00986894" w:rsidRDefault="00F73DB4" w:rsidP="00D46CE5">
            <w:pPr>
              <w:spacing w:before="6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b/>
                <w:lang w:val="uk-UA"/>
              </w:rPr>
              <w:t xml:space="preserve">Партнер 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або</w:t>
            </w:r>
            <w:r w:rsidRPr="0098689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супроводжуюча особа</w:t>
            </w:r>
            <w:r w:rsidR="00366E2F" w:rsidRPr="00986894">
              <w:rPr>
                <w:rFonts w:ascii="Arial" w:hAnsi="Arial" w:cs="Arial"/>
                <w:b/>
                <w:lang w:val="uk-UA"/>
              </w:rPr>
              <w:t xml:space="preserve"> (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якщо</w:t>
            </w:r>
            <w:r w:rsidRPr="00986894">
              <w:rPr>
                <w:rFonts w:ascii="Arial" w:hAnsi="Arial" w:cs="Arial"/>
                <w:b/>
                <w:lang w:val="uk-UA"/>
              </w:rPr>
              <w:t xml:space="preserve"> необх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ідно</w:t>
            </w:r>
            <w:r w:rsidR="00366E2F" w:rsidRPr="0098689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</w:tbl>
    <w:tbl>
      <w:tblPr>
        <w:tblStyle w:val="a8"/>
        <w:tblW w:w="0" w:type="auto"/>
        <w:tblInd w:w="108" w:type="dxa"/>
        <w:tblLook w:val="04A0"/>
      </w:tblPr>
      <w:tblGrid>
        <w:gridCol w:w="4962"/>
        <w:gridCol w:w="4961"/>
      </w:tblGrid>
      <w:tr w:rsidR="004B0D1A" w:rsidRPr="00986894" w:rsidTr="000611FF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D1A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6DF5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B36DF5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1A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0D1A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4B0D1A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4B0D1A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4B0D1A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4B0D1A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4B0D1A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4B0D1A" w:rsidRPr="00986894" w:rsidTr="00F73DB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0D1A" w:rsidRPr="00986894" w:rsidRDefault="00D46CE5" w:rsidP="006072CB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D1A" w:rsidRPr="00986894" w:rsidRDefault="00D46CE5" w:rsidP="000611FF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Ім'я</w:t>
            </w:r>
          </w:p>
        </w:tc>
      </w:tr>
      <w:tr w:rsidR="000611FF" w:rsidRPr="00986894" w:rsidTr="00F73D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1FF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611FF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1FF" w:rsidRPr="00986894" w:rsidRDefault="002A7774" w:rsidP="006072CB">
            <w:pPr>
              <w:tabs>
                <w:tab w:val="left" w:pos="2552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611FF" w:rsidRPr="00986894">
              <w:rPr>
                <w:rFonts w:ascii="Arial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hAnsi="Arial" w:cs="Arial"/>
                <w:lang w:val="uk-UA"/>
              </w:rPr>
            </w:r>
            <w:r w:rsidRPr="00986894">
              <w:rPr>
                <w:rFonts w:ascii="Arial" w:hAnsi="Arial" w:cs="Arial"/>
                <w:lang w:val="uk-UA"/>
              </w:rPr>
              <w:fldChar w:fldCharType="separate"/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="000611FF" w:rsidRPr="00986894">
              <w:rPr>
                <w:rFonts w:ascii="Arial" w:hAnsi="Arial" w:cs="Arial"/>
                <w:noProof/>
                <w:lang w:val="uk-UA"/>
              </w:rPr>
              <w:t> </w:t>
            </w:r>
            <w:r w:rsidRPr="00986894">
              <w:rPr>
                <w:rFonts w:ascii="Arial" w:hAnsi="Arial" w:cs="Arial"/>
                <w:lang w:val="uk-UA"/>
              </w:rPr>
              <w:fldChar w:fldCharType="end"/>
            </w:r>
          </w:p>
        </w:tc>
      </w:tr>
      <w:tr w:rsidR="000611FF" w:rsidRPr="00986894" w:rsidTr="00F73DB4">
        <w:tc>
          <w:tcPr>
            <w:tcW w:w="4962" w:type="dxa"/>
            <w:tcBorders>
              <w:top w:val="nil"/>
              <w:right w:val="nil"/>
            </w:tcBorders>
          </w:tcPr>
          <w:p w:rsidR="000611FF" w:rsidRPr="00986894" w:rsidRDefault="00D46CE5" w:rsidP="006072CB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0611FF" w:rsidRPr="00986894" w:rsidRDefault="00D46CE5" w:rsidP="006072CB">
            <w:pPr>
              <w:tabs>
                <w:tab w:val="left" w:pos="2552"/>
              </w:tabs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86894">
              <w:rPr>
                <w:rFonts w:ascii="Arial" w:hAnsi="Arial" w:cs="Arial"/>
                <w:sz w:val="16"/>
                <w:szCs w:val="16"/>
                <w:lang w:val="uk-UA"/>
              </w:rPr>
              <w:t>Ім'я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9923"/>
      </w:tblGrid>
      <w:tr w:rsidR="004B0D1A" w:rsidRPr="00986894" w:rsidTr="008F01D7">
        <w:trPr>
          <w:trHeight w:val="6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D1A" w:rsidRPr="00986894" w:rsidRDefault="004B0D1A" w:rsidP="00934CC3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22667" w:rsidRPr="00986894" w:rsidTr="00A6614D">
        <w:trPr>
          <w:trHeight w:val="332"/>
        </w:trPr>
        <w:tc>
          <w:tcPr>
            <w:tcW w:w="9923" w:type="dxa"/>
            <w:tcBorders>
              <w:bottom w:val="nil"/>
            </w:tcBorders>
            <w:shd w:val="clear" w:color="auto" w:fill="D9D9D9" w:themeFill="background1" w:themeFillShade="D9"/>
          </w:tcPr>
          <w:p w:rsidR="006072CB" w:rsidRPr="00986894" w:rsidRDefault="00ED06BD" w:rsidP="00D46CE5">
            <w:pPr>
              <w:spacing w:before="60"/>
              <w:rPr>
                <w:rFonts w:ascii="Arial" w:hAnsi="Arial" w:cs="Arial"/>
                <w:b/>
                <w:lang w:val="uk-UA"/>
              </w:rPr>
            </w:pPr>
            <w:r w:rsidRPr="00986894">
              <w:rPr>
                <w:rFonts w:ascii="Arial" w:hAnsi="Arial" w:cs="Arial"/>
                <w:b/>
                <w:lang w:val="uk-UA"/>
              </w:rPr>
              <w:t>Участ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ь</w:t>
            </w:r>
            <w:r w:rsidRPr="0098689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у</w:t>
            </w:r>
            <w:r w:rsidRPr="00986894">
              <w:rPr>
                <w:rFonts w:ascii="Arial" w:hAnsi="Arial" w:cs="Arial"/>
                <w:b/>
                <w:lang w:val="uk-UA"/>
              </w:rPr>
              <w:t xml:space="preserve"> б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е</w:t>
            </w:r>
            <w:r w:rsidRPr="00986894">
              <w:rPr>
                <w:rFonts w:ascii="Arial" w:hAnsi="Arial" w:cs="Arial"/>
                <w:b/>
                <w:lang w:val="uk-UA"/>
              </w:rPr>
              <w:t>нкет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і</w:t>
            </w:r>
          </w:p>
        </w:tc>
      </w:tr>
    </w:tbl>
    <w:tbl>
      <w:tblPr>
        <w:tblStyle w:val="a8"/>
        <w:tblW w:w="0" w:type="auto"/>
        <w:tblInd w:w="108" w:type="dxa"/>
        <w:tblLook w:val="04A0"/>
      </w:tblPr>
      <w:tblGrid>
        <w:gridCol w:w="2694"/>
        <w:gridCol w:w="2409"/>
        <w:gridCol w:w="1134"/>
        <w:gridCol w:w="1798"/>
        <w:gridCol w:w="1985"/>
      </w:tblGrid>
      <w:tr w:rsidR="00D22667" w:rsidRPr="00986894" w:rsidTr="00ED06BD">
        <w:tc>
          <w:tcPr>
            <w:tcW w:w="269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4B0D1A" w:rsidRPr="00986894" w:rsidRDefault="004B0D1A" w:rsidP="00A6614D">
            <w:pPr>
              <w:shd w:val="clear" w:color="auto" w:fill="D9D9D9" w:themeFill="background1" w:themeFillShade="D9"/>
              <w:tabs>
                <w:tab w:val="left" w:pos="4536"/>
                <w:tab w:val="left" w:pos="6521"/>
                <w:tab w:val="left" w:pos="8505"/>
              </w:tabs>
              <w:spacing w:before="20" w:after="20"/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4B0D1A" w:rsidRPr="00986894" w:rsidRDefault="00D46CE5" w:rsidP="00A6614D">
            <w:pPr>
              <w:shd w:val="clear" w:color="auto" w:fill="D9D9D9" w:themeFill="background1" w:themeFillShade="D9"/>
              <w:tabs>
                <w:tab w:val="left" w:pos="4536"/>
                <w:tab w:val="left" w:pos="6521"/>
                <w:tab w:val="left" w:pos="8505"/>
              </w:tabs>
              <w:spacing w:before="20" w:after="2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  <w:t>Вартість</w:t>
            </w:r>
            <w:r w:rsidR="00D22667" w:rsidRPr="00986894"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  <w:t xml:space="preserve"> за персону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4B0D1A" w:rsidRPr="00986894" w:rsidRDefault="00ED06BD" w:rsidP="00A6614D">
            <w:pPr>
              <w:shd w:val="clear" w:color="auto" w:fill="D9D9D9" w:themeFill="background1" w:themeFillShade="D9"/>
              <w:tabs>
                <w:tab w:val="left" w:pos="4536"/>
                <w:tab w:val="left" w:pos="6521"/>
                <w:tab w:val="left" w:pos="8505"/>
              </w:tabs>
              <w:spacing w:before="20" w:after="2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  <w:t>Делега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4B0D1A" w:rsidRPr="00986894" w:rsidRDefault="00D46CE5" w:rsidP="00A6614D">
            <w:pPr>
              <w:shd w:val="clear" w:color="auto" w:fill="D9D9D9" w:themeFill="background1" w:themeFillShade="D9"/>
              <w:tabs>
                <w:tab w:val="left" w:pos="4536"/>
                <w:tab w:val="left" w:pos="6521"/>
                <w:tab w:val="left" w:pos="8505"/>
              </w:tabs>
              <w:spacing w:before="20" w:after="2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  <w:t>Супроводжуюча особ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B0D1A" w:rsidRPr="00986894" w:rsidRDefault="00D46CE5" w:rsidP="00A6614D">
            <w:pPr>
              <w:shd w:val="clear" w:color="auto" w:fill="D9D9D9" w:themeFill="background1" w:themeFillShade="D9"/>
              <w:tabs>
                <w:tab w:val="left" w:pos="4536"/>
                <w:tab w:val="left" w:pos="6521"/>
                <w:tab w:val="left" w:pos="8505"/>
              </w:tabs>
              <w:spacing w:before="20" w:after="20"/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b/>
                <w:smallCaps/>
                <w:sz w:val="20"/>
                <w:szCs w:val="20"/>
                <w:lang w:val="uk-UA"/>
              </w:rPr>
              <w:t>Разом</w:t>
            </w:r>
          </w:p>
        </w:tc>
      </w:tr>
      <w:tr w:rsidR="00DA350F" w:rsidRPr="00986894" w:rsidTr="00ED06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95B3D7" w:themeColor="accent1" w:themeTint="99"/>
            </w:tcBorders>
          </w:tcPr>
          <w:p w:rsidR="00DA350F" w:rsidRPr="00986894" w:rsidRDefault="00ED06BD" w:rsidP="00D46CE5">
            <w:pPr>
              <w:tabs>
                <w:tab w:val="left" w:pos="4536"/>
                <w:tab w:val="left" w:pos="6521"/>
                <w:tab w:val="left" w:pos="8505"/>
              </w:tabs>
              <w:spacing w:before="12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b/>
                <w:lang w:val="uk-UA"/>
              </w:rPr>
              <w:t xml:space="preserve">20 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червня</w:t>
            </w:r>
            <w:r w:rsidRPr="00986894">
              <w:rPr>
                <w:rFonts w:ascii="Arial" w:hAnsi="Arial" w:cs="Arial"/>
                <w:b/>
                <w:lang w:val="uk-UA"/>
              </w:rPr>
              <w:t xml:space="preserve"> 2013</w:t>
            </w:r>
            <w:r w:rsidR="00D46CE5" w:rsidRPr="00986894">
              <w:rPr>
                <w:rFonts w:ascii="Arial" w:hAnsi="Arial" w:cs="Arial"/>
                <w:b/>
                <w:lang w:val="uk-UA"/>
              </w:rPr>
              <w:t>р</w:t>
            </w:r>
            <w:r w:rsidRPr="00986894">
              <w:rPr>
                <w:rFonts w:ascii="Arial" w:hAnsi="Arial" w:cs="Arial"/>
                <w:b/>
                <w:lang w:val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</w:tcPr>
          <w:p w:rsidR="00DA350F" w:rsidRPr="00986894" w:rsidRDefault="00DA350F" w:rsidP="00C6709E">
            <w:pPr>
              <w:tabs>
                <w:tab w:val="left" w:pos="4536"/>
                <w:tab w:val="left" w:pos="6521"/>
                <w:tab w:val="left" w:pos="8505"/>
              </w:tabs>
              <w:spacing w:before="120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</w:tcPr>
          <w:p w:rsidR="00DA350F" w:rsidRPr="00986894" w:rsidRDefault="00DA350F" w:rsidP="00C6709E">
            <w:pPr>
              <w:tabs>
                <w:tab w:val="left" w:pos="4536"/>
                <w:tab w:val="left" w:pos="6521"/>
                <w:tab w:val="left" w:pos="8505"/>
              </w:tabs>
              <w:spacing w:before="120"/>
              <w:rPr>
                <w:rFonts w:ascii="Arial" w:hAnsi="Arial" w:cs="Arial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</w:tcPr>
          <w:p w:rsidR="00DA350F" w:rsidRPr="00986894" w:rsidRDefault="00DA350F" w:rsidP="00C6709E">
            <w:pPr>
              <w:tabs>
                <w:tab w:val="left" w:pos="4536"/>
                <w:tab w:val="left" w:pos="6521"/>
                <w:tab w:val="left" w:pos="8505"/>
              </w:tabs>
              <w:spacing w:before="120"/>
              <w:rPr>
                <w:rFonts w:ascii="Arial" w:hAnsi="Arial" w:cs="Arial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single" w:sz="4" w:space="0" w:color="auto"/>
            </w:tcBorders>
          </w:tcPr>
          <w:p w:rsidR="00DA350F" w:rsidRPr="00986894" w:rsidRDefault="00DA350F" w:rsidP="00C6709E">
            <w:pPr>
              <w:tabs>
                <w:tab w:val="left" w:pos="4536"/>
                <w:tab w:val="left" w:pos="6521"/>
                <w:tab w:val="left" w:pos="8505"/>
              </w:tabs>
              <w:spacing w:before="120"/>
              <w:rPr>
                <w:rFonts w:ascii="Arial" w:hAnsi="Arial" w:cs="Arial"/>
                <w:lang w:val="uk-UA"/>
              </w:rPr>
            </w:pPr>
          </w:p>
        </w:tc>
      </w:tr>
      <w:tr w:rsidR="00DA350F" w:rsidRPr="00986894" w:rsidTr="00ED06B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DA350F" w:rsidRPr="00986894" w:rsidRDefault="00ED06BD" w:rsidP="00D46CE5">
            <w:pPr>
              <w:tabs>
                <w:tab w:val="left" w:pos="4820"/>
                <w:tab w:val="left" w:pos="6521"/>
                <w:tab w:val="left" w:pos="8505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sz w:val="20"/>
                <w:szCs w:val="20"/>
                <w:lang w:val="uk-UA"/>
              </w:rPr>
              <w:t>Заключ</w:t>
            </w:r>
            <w:r w:rsidR="00D46CE5" w:rsidRPr="00986894">
              <w:rPr>
                <w:rFonts w:ascii="Arial" w:hAnsi="Arial" w:cs="Arial"/>
                <w:sz w:val="20"/>
                <w:szCs w:val="20"/>
                <w:lang w:val="uk-UA"/>
              </w:rPr>
              <w:t>ний</w:t>
            </w:r>
            <w:r w:rsidRPr="00986894">
              <w:rPr>
                <w:rFonts w:ascii="Arial" w:hAnsi="Arial" w:cs="Arial"/>
                <w:sz w:val="20"/>
                <w:szCs w:val="20"/>
                <w:lang w:val="uk-UA"/>
              </w:rPr>
              <w:t xml:space="preserve"> б</w:t>
            </w:r>
            <w:r w:rsidR="00D46CE5" w:rsidRPr="00986894">
              <w:rPr>
                <w:rFonts w:ascii="Arial" w:hAnsi="Arial" w:cs="Arial"/>
                <w:sz w:val="20"/>
                <w:szCs w:val="20"/>
                <w:lang w:val="uk-UA"/>
              </w:rPr>
              <w:t>е</w:t>
            </w:r>
            <w:r w:rsidRPr="00986894">
              <w:rPr>
                <w:rFonts w:ascii="Arial" w:hAnsi="Arial" w:cs="Arial"/>
                <w:sz w:val="20"/>
                <w:szCs w:val="20"/>
                <w:lang w:val="uk-UA"/>
              </w:rPr>
              <w:t>нкет</w:t>
            </w:r>
          </w:p>
        </w:tc>
        <w:tc>
          <w:tcPr>
            <w:tcW w:w="2409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DA350F" w:rsidRPr="00986894" w:rsidRDefault="00D61E76" w:rsidP="00C14BC5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t>450</w:t>
            </w:r>
            <w:r w:rsidR="00D22667" w:rsidRPr="00986894">
              <w:rPr>
                <w:rFonts w:ascii="Arial" w:hAnsi="Arial" w:cs="Arial"/>
                <w:lang w:val="uk-UA"/>
              </w:rPr>
              <w:t xml:space="preserve"> грн</w:t>
            </w:r>
          </w:p>
        </w:tc>
        <w:tc>
          <w:tcPr>
            <w:tcW w:w="1134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DA350F" w:rsidRPr="00986894" w:rsidRDefault="002A7774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A350F"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DA350F" w:rsidRPr="00986894" w:rsidRDefault="002A7774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A350F"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DA350F" w:rsidRPr="00986894" w:rsidRDefault="00DA350F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661AA4" w:rsidRPr="00986894" w:rsidRDefault="00661AA4">
      <w:pPr>
        <w:rPr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9923"/>
      </w:tblGrid>
      <w:tr w:rsidR="00C14BC5" w:rsidRPr="00986894" w:rsidTr="00661AA4">
        <w:trPr>
          <w:trHeight w:val="332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BC5" w:rsidRPr="00986894" w:rsidRDefault="00FA3706" w:rsidP="00D46CE5">
            <w:pPr>
              <w:spacing w:before="60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986894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Р</w:t>
            </w:r>
            <w:r w:rsidR="00D46CE5" w:rsidRPr="00986894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озміщення</w:t>
            </w:r>
          </w:p>
        </w:tc>
      </w:tr>
    </w:tbl>
    <w:tbl>
      <w:tblPr>
        <w:tblStyle w:val="a8"/>
        <w:tblW w:w="9923" w:type="dxa"/>
        <w:tblInd w:w="108" w:type="dxa"/>
        <w:tblLayout w:type="fixed"/>
        <w:tblLook w:val="04A0"/>
      </w:tblPr>
      <w:tblGrid>
        <w:gridCol w:w="2694"/>
        <w:gridCol w:w="1842"/>
        <w:gridCol w:w="1701"/>
        <w:gridCol w:w="1843"/>
        <w:gridCol w:w="1843"/>
      </w:tblGrid>
      <w:tr w:rsidR="00643E17" w:rsidRPr="00986894" w:rsidTr="00ED73B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D46CE5" w:rsidP="00661AA4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t>Го</w:t>
            </w:r>
            <w:r w:rsidR="00643E17" w:rsidRPr="00986894">
              <w:rPr>
                <w:rFonts w:ascii="Arial" w:hAnsi="Arial" w:cs="Arial"/>
                <w:lang w:val="uk-UA"/>
              </w:rPr>
              <w:t>тель "</w:t>
            </w:r>
            <w:r w:rsidR="004F50BE">
              <w:rPr>
                <w:rFonts w:ascii="Arial" w:hAnsi="Arial" w:cs="Arial"/>
                <w:lang w:val="uk-UA"/>
              </w:rPr>
              <w:t>Мирний</w:t>
            </w:r>
            <w:r w:rsidR="00643E17" w:rsidRPr="00986894">
              <w:rPr>
                <w:rFonts w:ascii="Arial" w:hAnsi="Arial" w:cs="Arial"/>
                <w:lang w:val="uk-UA"/>
              </w:rPr>
              <w:t xml:space="preserve">" </w:t>
            </w:r>
          </w:p>
          <w:p w:rsidR="00D46CE5" w:rsidRPr="00986894" w:rsidRDefault="00643E17" w:rsidP="00661AA4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t>Одеса,</w:t>
            </w:r>
          </w:p>
          <w:p w:rsidR="00643E17" w:rsidRPr="00986894" w:rsidRDefault="00D46CE5" w:rsidP="00661AA4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lang w:val="uk-UA"/>
              </w:rPr>
              <w:t>в</w:t>
            </w:r>
            <w:r w:rsidR="00643E17" w:rsidRPr="00986894">
              <w:rPr>
                <w:rFonts w:ascii="Arial" w:hAnsi="Arial" w:cs="Arial"/>
                <w:lang w:val="uk-UA"/>
              </w:rPr>
              <w:t>ул.</w:t>
            </w:r>
            <w:r w:rsidR="00986894">
              <w:rPr>
                <w:rFonts w:ascii="Arial" w:hAnsi="Arial" w:cs="Arial"/>
                <w:lang w:val="uk-UA"/>
              </w:rPr>
              <w:t xml:space="preserve"> </w:t>
            </w:r>
            <w:r w:rsidR="004F50BE">
              <w:rPr>
                <w:rFonts w:ascii="Arial" w:hAnsi="Arial" w:cs="Arial"/>
                <w:lang w:val="uk-UA"/>
              </w:rPr>
              <w:t>Фонтанська дорога, 71</w:t>
            </w:r>
          </w:p>
          <w:p w:rsidR="00643E17" w:rsidRPr="00986894" w:rsidRDefault="004F50BE" w:rsidP="00FA3706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</w:t>
            </w:r>
            <w:r w:rsidR="00643E17" w:rsidRPr="00986894">
              <w:rPr>
                <w:rFonts w:ascii="Arial" w:hAnsi="Arial" w:cs="Arial"/>
                <w:lang w:val="uk-UA"/>
              </w:rPr>
              <w:t xml:space="preserve"> </w:t>
            </w:r>
          </w:p>
        </w:tc>
        <w:bookmarkStart w:id="0" w:name="Text9"/>
        <w:tc>
          <w:tcPr>
            <w:tcW w:w="1842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2A7774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lang w:val="uk-U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43E17" w:rsidRPr="00986894">
              <w:rPr>
                <w:rFonts w:ascii="Arial" w:eastAsia="Batang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eastAsia="Batang" w:hAnsi="Arial" w:cs="Arial"/>
                <w:lang w:val="uk-UA"/>
              </w:rPr>
            </w:r>
            <w:r w:rsidRPr="00986894">
              <w:rPr>
                <w:rFonts w:ascii="Arial" w:eastAsia="Batang" w:hAnsi="Arial" w:cs="Arial"/>
                <w:lang w:val="uk-UA"/>
              </w:rPr>
              <w:fldChar w:fldCharType="separate"/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Pr="00986894">
              <w:rPr>
                <w:rFonts w:ascii="Arial" w:eastAsia="Batang" w:hAnsi="Arial" w:cs="Arial"/>
                <w:lang w:val="uk-UA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2A7774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lang w:val="uk-U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43E17" w:rsidRPr="00986894">
              <w:rPr>
                <w:rFonts w:ascii="Arial" w:eastAsia="Batang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eastAsia="Batang" w:hAnsi="Arial" w:cs="Arial"/>
                <w:lang w:val="uk-UA"/>
              </w:rPr>
            </w:r>
            <w:r w:rsidRPr="00986894">
              <w:rPr>
                <w:rFonts w:ascii="Arial" w:eastAsia="Batang" w:hAnsi="Arial" w:cs="Arial"/>
                <w:lang w:val="uk-UA"/>
              </w:rPr>
              <w:fldChar w:fldCharType="separate"/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Pr="00986894">
              <w:rPr>
                <w:rFonts w:ascii="Arial" w:eastAsia="Batang" w:hAnsi="Arial" w:cs="Arial"/>
                <w:lang w:val="uk-UA"/>
              </w:rPr>
              <w:fldChar w:fldCharType="end"/>
            </w:r>
          </w:p>
        </w:tc>
        <w:bookmarkStart w:id="1" w:name="Text10"/>
        <w:tc>
          <w:tcPr>
            <w:tcW w:w="1843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2A7774" w:rsidP="00B872E9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eastAsia="Batang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lang w:val="uk-U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43E17" w:rsidRPr="00986894">
              <w:rPr>
                <w:rFonts w:ascii="Arial" w:eastAsia="Batang" w:hAnsi="Arial" w:cs="Arial"/>
                <w:lang w:val="uk-UA"/>
              </w:rPr>
              <w:instrText xml:space="preserve"> FORMTEXT </w:instrText>
            </w:r>
            <w:r w:rsidRPr="00986894">
              <w:rPr>
                <w:rFonts w:ascii="Arial" w:eastAsia="Batang" w:hAnsi="Arial" w:cs="Arial"/>
                <w:lang w:val="uk-UA"/>
              </w:rPr>
            </w:r>
            <w:r w:rsidRPr="00986894">
              <w:rPr>
                <w:rFonts w:ascii="Arial" w:eastAsia="Batang" w:hAnsi="Arial" w:cs="Arial"/>
                <w:lang w:val="uk-UA"/>
              </w:rPr>
              <w:fldChar w:fldCharType="separate"/>
            </w:r>
            <w:r w:rsidR="00643E17" w:rsidRPr="00986894">
              <w:rPr>
                <w:rFonts w:ascii="Arial" w:eastAsia="Batang" w:hAnsi="Arial" w:cs="Arial"/>
                <w:noProof/>
                <w:lang w:val="uk-UA"/>
              </w:rPr>
              <w:t> </w:t>
            </w:r>
            <w:r w:rsidRPr="00986894">
              <w:rPr>
                <w:rFonts w:ascii="Arial" w:eastAsia="Batang" w:hAnsi="Arial" w:cs="Arial"/>
                <w:lang w:val="uk-UA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single" w:sz="4" w:space="0" w:color="auto"/>
            </w:tcBorders>
            <w:vAlign w:val="center"/>
          </w:tcPr>
          <w:p w:rsidR="00643E17" w:rsidRPr="00986894" w:rsidRDefault="00643E17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eastAsia="Batang" w:hAnsi="Arial" w:cs="Arial"/>
                <w:lang w:val="uk-UA"/>
              </w:rPr>
            </w:pPr>
          </w:p>
        </w:tc>
      </w:tr>
      <w:tr w:rsidR="00643E17" w:rsidRPr="00986894" w:rsidTr="00ED73BB">
        <w:tc>
          <w:tcPr>
            <w:tcW w:w="2694" w:type="dxa"/>
            <w:vMerge/>
            <w:tcBorders>
              <w:left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643E17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643E17" w:rsidP="00D46CE5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Дата приб</w:t>
            </w:r>
            <w:r w:rsidR="00D46CE5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уття</w:t>
            </w: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643E17" w:rsidP="00D46CE5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Дата </w:t>
            </w:r>
            <w:r w:rsidR="00D46CE5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від'їзду</w:t>
            </w:r>
          </w:p>
        </w:tc>
        <w:tc>
          <w:tcPr>
            <w:tcW w:w="1843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D46CE5" w:rsidP="00B872E9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Кількість</w:t>
            </w:r>
            <w:r w:rsidR="00643E17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 ночей  </w:t>
            </w:r>
          </w:p>
        </w:tc>
        <w:tc>
          <w:tcPr>
            <w:tcW w:w="1843" w:type="dxa"/>
            <w:tcBorders>
              <w:top w:val="nil"/>
              <w:left w:val="dotted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643E17" w:rsidRPr="00986894" w:rsidRDefault="00643E17" w:rsidP="00215579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</w:p>
        </w:tc>
      </w:tr>
      <w:tr w:rsidR="00ED06BD" w:rsidRPr="00986894" w:rsidTr="00EB0290">
        <w:tc>
          <w:tcPr>
            <w:tcW w:w="2694" w:type="dxa"/>
            <w:vMerge/>
            <w:tcBorders>
              <w:left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ED06BD" w:rsidRPr="00986894" w:rsidRDefault="00ED06BD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ED06BD" w:rsidRPr="00986894" w:rsidRDefault="00ED06BD" w:rsidP="00D46CE5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Одном</w:t>
            </w:r>
            <w:r w:rsidR="00D46CE5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існий</w:t>
            </w:r>
            <w:r w:rsidRPr="00986894">
              <w:rPr>
                <w:rFonts w:ascii="Arial" w:hAnsi="Arial" w:cs="Arial"/>
                <w:lang w:val="uk-UA"/>
              </w:rPr>
              <w:t xml:space="preserve"> </w:t>
            </w:r>
            <w:bookmarkStart w:id="2" w:name="Selectievakje1"/>
            <w:r w:rsidR="00D46CE5" w:rsidRPr="00986894">
              <w:rPr>
                <w:rFonts w:ascii="Arial" w:hAnsi="Arial" w:cs="Arial"/>
                <w:lang w:val="uk-UA"/>
              </w:rPr>
              <w:t xml:space="preserve">  </w: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  <w:bookmarkEnd w:id="2"/>
            <w:r w:rsidRPr="00986894">
              <w:rPr>
                <w:rFonts w:ascii="Arial" w:eastAsia="Batang" w:hAnsi="Arial" w:cs="Arial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ED06BD" w:rsidRPr="00986894" w:rsidRDefault="00ED06BD" w:rsidP="00D46CE5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Дв</w:t>
            </w:r>
            <w:r w:rsidR="00D46CE5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омісний   </w:t>
            </w:r>
            <w:r w:rsidRPr="00986894">
              <w:rPr>
                <w:rFonts w:ascii="Arial" w:hAnsi="Arial" w:cs="Arial"/>
                <w:lang w:val="uk-UA"/>
              </w:rPr>
              <w:t xml:space="preserve"> </w: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  <w:r w:rsidRPr="00986894">
              <w:rPr>
                <w:rFonts w:ascii="Arial" w:eastAsia="Batang" w:hAnsi="Arial" w:cs="Arial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ED06BD" w:rsidRPr="00986894" w:rsidRDefault="004F50BE" w:rsidP="004F50BE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uk-UA"/>
              </w:rPr>
              <w:t>Л</w:t>
            </w:r>
            <w:r w:rsidR="00D46CE5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юкс</w:t>
            </w:r>
            <w:r w:rsidR="00ED06BD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      </w:t>
            </w:r>
            <w:r w:rsidR="00ED06BD" w:rsidRPr="00986894">
              <w:rPr>
                <w:rFonts w:ascii="Arial" w:hAnsi="Arial" w:cs="Arial"/>
                <w:lang w:val="uk-UA"/>
              </w:rPr>
              <w:t xml:space="preserve"> </w: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61E76"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="002A7774"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  <w:r w:rsidR="00ED06BD" w:rsidRPr="00986894">
              <w:rPr>
                <w:rFonts w:ascii="Arial" w:eastAsia="Batang" w:hAnsi="Arial" w:cs="Arial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95B3D7" w:themeColor="accent1" w:themeTint="99"/>
              <w:bottom w:val="nil"/>
              <w:right w:val="single" w:sz="4" w:space="0" w:color="auto"/>
            </w:tcBorders>
            <w:vAlign w:val="center"/>
          </w:tcPr>
          <w:p w:rsidR="00ED06BD" w:rsidRPr="00986894" w:rsidRDefault="002A7774" w:rsidP="005035CE">
            <w:pPr>
              <w:tabs>
                <w:tab w:val="left" w:pos="4536"/>
                <w:tab w:val="left" w:pos="6521"/>
                <w:tab w:val="left" w:pos="8505"/>
              </w:tabs>
              <w:spacing w:before="120" w:after="6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D61E76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instrText xml:space="preserve"> FORMCHECKBOX </w:instrText>
            </w: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</w: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fldChar w:fldCharType="end"/>
            </w:r>
          </w:p>
        </w:tc>
      </w:tr>
      <w:tr w:rsidR="00643E17" w:rsidRPr="00986894" w:rsidTr="00643E17">
        <w:tc>
          <w:tcPr>
            <w:tcW w:w="2694" w:type="dxa"/>
            <w:vMerge/>
            <w:tcBorders>
              <w:left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643E17" w:rsidP="00C6709E">
            <w:pPr>
              <w:tabs>
                <w:tab w:val="left" w:pos="4536"/>
                <w:tab w:val="left" w:pos="6521"/>
                <w:tab w:val="left" w:pos="8505"/>
              </w:tabs>
              <w:spacing w:before="60" w:after="60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4F50BE" w:rsidP="00661AA4">
            <w:pPr>
              <w:tabs>
                <w:tab w:val="left" w:pos="4536"/>
                <w:tab w:val="left" w:pos="6521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>315</w:t>
            </w:r>
            <w:r w:rsidR="00D61E76" w:rsidRPr="00986894"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701" w:type="dxa"/>
            <w:tcBorders>
              <w:top w:val="nil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4F50BE" w:rsidP="00661AA4">
            <w:pPr>
              <w:tabs>
                <w:tab w:val="left" w:pos="4536"/>
                <w:tab w:val="left" w:pos="6521"/>
                <w:tab w:val="left" w:pos="8505"/>
              </w:tabs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>360</w:t>
            </w:r>
            <w:r w:rsidR="00D61E76" w:rsidRPr="00986894"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843" w:type="dxa"/>
            <w:tcBorders>
              <w:top w:val="nil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</w:tcPr>
          <w:p w:rsidR="00643E17" w:rsidRPr="00986894" w:rsidRDefault="00D61E76" w:rsidP="004F50BE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eastAsia="Batang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>63</w:t>
            </w:r>
            <w:r w:rsidR="004F50BE"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>0</w:t>
            </w:r>
            <w:r w:rsidRPr="00986894">
              <w:rPr>
                <w:rFonts w:ascii="Arial" w:eastAsia="Batang" w:hAnsi="Arial" w:cs="Arial"/>
                <w:b/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843" w:type="dxa"/>
            <w:vMerge w:val="restart"/>
            <w:tcBorders>
              <w:top w:val="nil"/>
              <w:left w:val="dotted" w:sz="4" w:space="0" w:color="95B3D7" w:themeColor="accent1" w:themeTint="99"/>
              <w:right w:val="single" w:sz="4" w:space="0" w:color="auto"/>
            </w:tcBorders>
            <w:vAlign w:val="center"/>
          </w:tcPr>
          <w:p w:rsidR="00643E17" w:rsidRPr="00986894" w:rsidRDefault="00643E17" w:rsidP="00D46CE5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86894">
              <w:rPr>
                <w:rFonts w:ascii="Arial" w:eastAsia="Batang" w:hAnsi="Arial" w:cs="Arial"/>
                <w:lang w:val="uk-UA"/>
              </w:rPr>
              <w:t>Не треб</w:t>
            </w:r>
            <w:r w:rsidR="00D46CE5" w:rsidRPr="00986894">
              <w:rPr>
                <w:rFonts w:ascii="Arial" w:eastAsia="Batang" w:hAnsi="Arial" w:cs="Arial"/>
                <w:lang w:val="uk-UA"/>
              </w:rPr>
              <w:t>а</w:t>
            </w:r>
          </w:p>
        </w:tc>
      </w:tr>
      <w:tr w:rsidR="00643E17" w:rsidRPr="00986894" w:rsidTr="00B53126">
        <w:tc>
          <w:tcPr>
            <w:tcW w:w="2694" w:type="dxa"/>
            <w:vMerge/>
            <w:tcBorders>
              <w:left w:val="single" w:sz="4" w:space="0" w:color="auto"/>
              <w:right w:val="dotted" w:sz="4" w:space="0" w:color="95B3D7" w:themeColor="accent1" w:themeTint="99"/>
            </w:tcBorders>
            <w:vAlign w:val="center"/>
          </w:tcPr>
          <w:p w:rsidR="00643E17" w:rsidRPr="00986894" w:rsidRDefault="00643E17" w:rsidP="00C6709E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rPr>
                <w:rFonts w:ascii="Arial" w:hAnsi="Arial" w:cs="Arial"/>
                <w:lang w:val="uk-UA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dotted" w:sz="4" w:space="0" w:color="95B3D7" w:themeColor="accent1" w:themeTint="99"/>
              <w:bottom w:val="nil"/>
              <w:right w:val="dotted" w:sz="4" w:space="0" w:color="95B3D7" w:themeColor="accent1" w:themeTint="99"/>
            </w:tcBorders>
            <w:vAlign w:val="center"/>
          </w:tcPr>
          <w:p w:rsidR="00643E17" w:rsidRDefault="00D46CE5" w:rsidP="00643E17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Вартість</w:t>
            </w:r>
            <w:r w:rsidR="00643E17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 номер</w:t>
            </w: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у за добу</w:t>
            </w:r>
            <w:r w:rsidR="00643E17"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 xml:space="preserve"> </w:t>
            </w:r>
            <w:r w:rsidR="004F50BE">
              <w:rPr>
                <w:rFonts w:ascii="Arial" w:eastAsia="Batang" w:hAnsi="Arial" w:cs="Arial"/>
                <w:sz w:val="20"/>
                <w:szCs w:val="20"/>
                <w:lang w:val="uk-UA"/>
              </w:rPr>
              <w:t>без сніданку</w:t>
            </w:r>
            <w:r w:rsidR="0036744D">
              <w:rPr>
                <w:rFonts w:ascii="Arial" w:eastAsia="Batang" w:hAnsi="Arial" w:cs="Arial"/>
                <w:sz w:val="20"/>
                <w:szCs w:val="20"/>
                <w:lang w:val="uk-UA"/>
              </w:rPr>
              <w:t>.</w:t>
            </w:r>
          </w:p>
          <w:p w:rsidR="0036744D" w:rsidRPr="00986894" w:rsidRDefault="0036744D" w:rsidP="00643E17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uk-UA"/>
              </w:rPr>
              <w:t>Сніданок 50 грн.</w:t>
            </w:r>
          </w:p>
          <w:p w:rsidR="00643E17" w:rsidRPr="00986894" w:rsidRDefault="00643E17" w:rsidP="00643E17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3" w:type="dxa"/>
            <w:vMerge/>
            <w:tcBorders>
              <w:left w:val="dotted" w:sz="4" w:space="0" w:color="95B3D7" w:themeColor="accent1" w:themeTint="99"/>
              <w:bottom w:val="nil"/>
              <w:right w:val="single" w:sz="4" w:space="0" w:color="auto"/>
            </w:tcBorders>
            <w:vAlign w:val="center"/>
          </w:tcPr>
          <w:p w:rsidR="00643E17" w:rsidRPr="00986894" w:rsidRDefault="00643E17" w:rsidP="00C14BC5">
            <w:pPr>
              <w:tabs>
                <w:tab w:val="left" w:pos="4536"/>
                <w:tab w:val="left" w:pos="6521"/>
                <w:tab w:val="left" w:pos="8505"/>
              </w:tabs>
              <w:spacing w:after="6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ED06BD" w:rsidRPr="00986894" w:rsidTr="00643E17">
        <w:tc>
          <w:tcPr>
            <w:tcW w:w="6237" w:type="dxa"/>
            <w:gridSpan w:val="3"/>
          </w:tcPr>
          <w:p w:rsidR="00ED06BD" w:rsidRPr="00986894" w:rsidRDefault="00ED06BD" w:rsidP="00D46CE5">
            <w:pPr>
              <w:tabs>
                <w:tab w:val="left" w:pos="4536"/>
                <w:tab w:val="left" w:pos="6521"/>
                <w:tab w:val="left" w:pos="8505"/>
              </w:tabs>
              <w:spacing w:before="120" w:after="120"/>
              <w:rPr>
                <w:rFonts w:ascii="Arial" w:hAnsi="Arial" w:cs="Arial"/>
                <w:b/>
                <w:smallCaps/>
                <w:color w:val="0000FF"/>
                <w:sz w:val="22"/>
                <w:szCs w:val="22"/>
                <w:lang w:val="uk-UA"/>
              </w:rPr>
            </w:pPr>
            <w:r w:rsidRPr="00986894">
              <w:rPr>
                <w:rFonts w:ascii="Arial" w:hAnsi="Arial" w:cs="Arial"/>
                <w:b/>
                <w:smallCaps/>
                <w:color w:val="0000FF"/>
                <w:sz w:val="22"/>
                <w:szCs w:val="22"/>
                <w:lang w:val="uk-UA"/>
              </w:rPr>
              <w:t>Спос</w:t>
            </w:r>
            <w:r w:rsidR="00D46CE5" w:rsidRPr="00986894">
              <w:rPr>
                <w:rFonts w:ascii="Arial" w:hAnsi="Arial" w:cs="Arial"/>
                <w:b/>
                <w:smallCaps/>
                <w:color w:val="0000FF"/>
                <w:sz w:val="22"/>
                <w:szCs w:val="22"/>
                <w:lang w:val="uk-UA"/>
              </w:rPr>
              <w:t>і</w:t>
            </w:r>
            <w:r w:rsidRPr="00986894">
              <w:rPr>
                <w:rFonts w:ascii="Arial" w:hAnsi="Arial" w:cs="Arial"/>
                <w:b/>
                <w:smallCaps/>
                <w:color w:val="0000FF"/>
                <w:sz w:val="22"/>
                <w:szCs w:val="22"/>
                <w:lang w:val="uk-UA"/>
              </w:rPr>
              <w:t>б оплат</w:t>
            </w:r>
            <w:r w:rsidR="00D46CE5" w:rsidRPr="00986894">
              <w:rPr>
                <w:rFonts w:ascii="Arial" w:hAnsi="Arial" w:cs="Arial"/>
                <w:b/>
                <w:smallCaps/>
                <w:color w:val="0000FF"/>
                <w:sz w:val="22"/>
                <w:szCs w:val="22"/>
                <w:lang w:val="uk-UA"/>
              </w:rPr>
              <w:t>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D06BD" w:rsidRPr="00986894" w:rsidRDefault="00D46CE5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12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Готівкою</w:t>
            </w:r>
          </w:p>
          <w:p w:rsidR="00ED06BD" w:rsidRPr="00986894" w:rsidRDefault="002A7774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D06BD"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D06BD" w:rsidRPr="00986894" w:rsidRDefault="00D46CE5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120"/>
              <w:jc w:val="center"/>
              <w:rPr>
                <w:rFonts w:ascii="Arial" w:eastAsia="Batang" w:hAnsi="Arial" w:cs="Arial"/>
                <w:sz w:val="20"/>
                <w:szCs w:val="20"/>
                <w:lang w:val="uk-UA"/>
              </w:rPr>
            </w:pPr>
            <w:r w:rsidRPr="00986894">
              <w:rPr>
                <w:rFonts w:ascii="Arial" w:eastAsia="Batang" w:hAnsi="Arial" w:cs="Arial"/>
                <w:sz w:val="20"/>
                <w:szCs w:val="20"/>
                <w:lang w:val="uk-UA"/>
              </w:rPr>
              <w:t>Безготівковий</w:t>
            </w:r>
          </w:p>
          <w:p w:rsidR="00ED06BD" w:rsidRPr="00986894" w:rsidRDefault="002A7774" w:rsidP="009D3B63">
            <w:pPr>
              <w:tabs>
                <w:tab w:val="left" w:pos="4536"/>
                <w:tab w:val="left" w:pos="6521"/>
                <w:tab w:val="left" w:pos="8505"/>
              </w:tabs>
              <w:spacing w:before="120" w:after="120"/>
              <w:jc w:val="center"/>
              <w:rPr>
                <w:rFonts w:ascii="Arial" w:hAnsi="Arial" w:cs="Arial"/>
                <w:lang w:val="uk-UA"/>
              </w:rPr>
            </w:pP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D06BD" w:rsidRPr="00986894">
              <w:rPr>
                <w:rFonts w:ascii="Arial" w:hAnsi="Arial" w:cs="Arial"/>
                <w:sz w:val="22"/>
                <w:szCs w:val="22"/>
                <w:lang w:val="uk-UA"/>
              </w:rPr>
              <w:instrText xml:space="preserve"> FORMCHECKBOX </w:instrText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</w:r>
            <w:r w:rsidRPr="00986894">
              <w:rPr>
                <w:rFonts w:ascii="Arial" w:hAnsi="Arial" w:cs="Arial"/>
                <w:sz w:val="22"/>
                <w:szCs w:val="22"/>
                <w:lang w:val="uk-UA"/>
              </w:rPr>
              <w:fldChar w:fldCharType="end"/>
            </w:r>
          </w:p>
        </w:tc>
      </w:tr>
    </w:tbl>
    <w:tbl>
      <w:tblPr>
        <w:tblW w:w="992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1A0A8B" w:rsidRPr="00986894" w:rsidTr="00062674">
        <w:trPr>
          <w:trHeight w:val="332"/>
        </w:trPr>
        <w:tc>
          <w:tcPr>
            <w:tcW w:w="99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ED06BD" w:rsidP="004F50BE">
            <w:pPr>
              <w:tabs>
                <w:tab w:val="left" w:pos="7458"/>
              </w:tabs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D61E76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  <w:r w:rsidRPr="00986894">
              <w:rPr>
                <w:rFonts w:ascii="Arial" w:eastAsia="Batang" w:hAnsi="Arial" w:cs="Arial"/>
                <w:lang w:val="uk-UA"/>
              </w:rPr>
              <w:t>«______»_________________2013</w:t>
            </w:r>
            <w:r w:rsidR="00D46CE5" w:rsidRPr="00986894">
              <w:rPr>
                <w:rFonts w:ascii="Arial" w:eastAsia="Batang" w:hAnsi="Arial" w:cs="Arial"/>
                <w:lang w:val="uk-UA"/>
              </w:rPr>
              <w:t>р</w:t>
            </w:r>
            <w:r w:rsidRPr="00986894">
              <w:rPr>
                <w:rFonts w:ascii="Arial" w:eastAsia="Batang" w:hAnsi="Arial" w:cs="Arial"/>
                <w:lang w:val="uk-UA"/>
              </w:rPr>
              <w:t>.    П</w:t>
            </w:r>
            <w:r w:rsidR="00D46CE5" w:rsidRPr="00986894">
              <w:rPr>
                <w:rFonts w:ascii="Arial" w:eastAsia="Batang" w:hAnsi="Arial" w:cs="Arial"/>
                <w:lang w:val="uk-UA"/>
              </w:rPr>
              <w:t>і</w:t>
            </w:r>
            <w:r w:rsidRPr="00986894">
              <w:rPr>
                <w:rFonts w:ascii="Arial" w:eastAsia="Batang" w:hAnsi="Arial" w:cs="Arial"/>
                <w:lang w:val="uk-UA"/>
              </w:rPr>
              <w:t>дпис</w:t>
            </w:r>
            <w:bookmarkStart w:id="3" w:name="_GoBack"/>
            <w:bookmarkEnd w:id="3"/>
            <w:r w:rsidRPr="00986894">
              <w:rPr>
                <w:rFonts w:ascii="Arial" w:eastAsia="Batang" w:hAnsi="Arial" w:cs="Arial"/>
                <w:lang w:val="uk-UA"/>
              </w:rPr>
              <w:t>__________________________</w:t>
            </w:r>
          </w:p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  <w:p w:rsidR="00ED06BD" w:rsidRPr="00986894" w:rsidRDefault="00ED06BD" w:rsidP="00062674">
            <w:pPr>
              <w:jc w:val="both"/>
              <w:rPr>
                <w:rFonts w:ascii="Arial" w:eastAsia="Batang" w:hAnsi="Arial" w:cs="Arial"/>
                <w:lang w:val="uk-UA"/>
              </w:rPr>
            </w:pPr>
          </w:p>
        </w:tc>
      </w:tr>
    </w:tbl>
    <w:p w:rsidR="00DA2035" w:rsidRPr="00986894" w:rsidRDefault="00DA2035" w:rsidP="00ED06BD">
      <w:pPr>
        <w:rPr>
          <w:rFonts w:ascii="Arial" w:hAnsi="Arial" w:cs="Arial"/>
          <w:sz w:val="20"/>
          <w:szCs w:val="20"/>
          <w:lang w:val="uk-UA"/>
        </w:rPr>
      </w:pPr>
    </w:p>
    <w:sectPr w:rsidR="00DA2035" w:rsidRPr="00986894" w:rsidSect="00252A2E">
      <w:headerReference w:type="default" r:id="rId9"/>
      <w:pgSz w:w="11906" w:h="16838" w:code="9"/>
      <w:pgMar w:top="89" w:right="849" w:bottom="181" w:left="1134" w:header="709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77" w:rsidRDefault="003E2777">
      <w:r>
        <w:separator/>
      </w:r>
    </w:p>
  </w:endnote>
  <w:endnote w:type="continuationSeparator" w:id="0">
    <w:p w:rsidR="003E2777" w:rsidRDefault="003E2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77" w:rsidRDefault="003E2777">
      <w:r>
        <w:separator/>
      </w:r>
    </w:p>
  </w:footnote>
  <w:footnote w:type="continuationSeparator" w:id="0">
    <w:p w:rsidR="003E2777" w:rsidRDefault="003E2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F7" w:rsidRDefault="002A7774" w:rsidP="00252A2E">
    <w:pPr>
      <w:pStyle w:val="a4"/>
      <w:framePr w:h="0" w:hSpace="141" w:wrap="around" w:vAnchor="text" w:hAnchor="page" w:x="1218" w:y="-165"/>
      <w:rPr>
        <w:rFonts w:ascii="Arial" w:hAnsi="Arial"/>
      </w:rPr>
    </w:pPr>
    <w:r w:rsidRPr="002A7774">
      <w:rPr>
        <w:noProof/>
        <w:sz w:val="22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2.55pt;margin-top:20.35pt;width:386.5pt;height:6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9Z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" filled="f" stroked="f">
          <v:textbox>
            <w:txbxContent>
              <w:p w:rsidR="00D42B85" w:rsidRDefault="00ED06BD" w:rsidP="009E0C3A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lang w:val="en-GB"/>
                  </w:rPr>
                  <w:t>VI</w:t>
                </w:r>
                <w:r w:rsidRPr="00D61E76"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  <w:t xml:space="preserve"> </w:t>
                </w:r>
                <w:r w:rsidR="00D46CE5"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  <w:t>з</w:t>
                </w:r>
                <w:r w:rsidR="00D46CE5" w:rsidRPr="00D42B85"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  <w:t>'</w:t>
                </w:r>
                <w:r w:rsidR="00D46CE5">
                  <w:rPr>
                    <w:rFonts w:ascii="Arial" w:hAnsi="Arial" w:cs="Arial"/>
                    <w:b/>
                    <w:sz w:val="28"/>
                    <w:szCs w:val="28"/>
                    <w:lang w:val="uk-UA"/>
                  </w:rPr>
                  <w:t>ї</w:t>
                </w:r>
                <w:r w:rsidR="00D42B85"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  <w:t xml:space="preserve">зд </w:t>
                </w:r>
              </w:p>
              <w:p w:rsidR="00D4497A" w:rsidRPr="00ED06BD" w:rsidRDefault="00D42B85" w:rsidP="009E0C3A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lang w:val="ru-RU"/>
                  </w:rPr>
                  <w:t>Української Федерації Індустрії Безпеки</w:t>
                </w:r>
              </w:p>
              <w:p w:rsidR="00D4497A" w:rsidRPr="00D61E76" w:rsidRDefault="00D42B85" w:rsidP="002B624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uk-UA"/>
                  </w:rPr>
                  <w:t xml:space="preserve">м. </w:t>
                </w:r>
                <w:r w:rsidR="00ED06BD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>Одеса</w:t>
                </w:r>
                <w:r w:rsidR="002B6249" w:rsidRPr="00D61E76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 xml:space="preserve">,  </w:t>
                </w:r>
                <w:r w:rsidR="00ED06BD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 xml:space="preserve">20 </w:t>
                </w:r>
                <w:r w:rsidR="00D46CE5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>червня</w:t>
                </w:r>
                <w:r w:rsidR="00ED06BD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 xml:space="preserve"> 2013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 xml:space="preserve"> </w:t>
                </w:r>
                <w:r w:rsidR="00D46CE5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>р</w:t>
                </w:r>
                <w:r w:rsidR="00ED06BD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>.</w:t>
                </w:r>
                <w:r w:rsidR="002B6249" w:rsidRPr="00D61E76">
                  <w:rPr>
                    <w:rFonts w:ascii="Arial" w:hAnsi="Arial" w:cs="Arial"/>
                    <w:b/>
                    <w:sz w:val="22"/>
                    <w:szCs w:val="22"/>
                    <w:lang w:val="ru-RU"/>
                  </w:rPr>
                  <w:t xml:space="preserve"> </w:t>
                </w:r>
              </w:p>
            </w:txbxContent>
          </v:textbox>
        </v:shape>
      </w:pict>
    </w:r>
    <w:r w:rsidR="00ED06BD">
      <w:rPr>
        <w:rFonts w:ascii="Arial" w:hAnsi="Arial"/>
        <w:noProof/>
        <w:lang w:val="ru-RU" w:eastAsia="ru-RU"/>
      </w:rPr>
      <w:drawing>
        <wp:inline distT="0" distB="0" distL="0" distR="0">
          <wp:extent cx="1940664" cy="802256"/>
          <wp:effectExtent l="0" t="0" r="2540" b="0"/>
          <wp:docPr id="1" name="Рисунок 1" descr="D:\Argus_Inform\Bukovel-12\UFI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gus_Inform\Bukovel-12\UFI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886" cy="80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97A" w:rsidRPr="00F82D4C" w:rsidRDefault="00D4497A" w:rsidP="006F5EBF">
    <w:pPr>
      <w:pStyle w:val="a4"/>
      <w:tabs>
        <w:tab w:val="clear" w:pos="4153"/>
        <w:tab w:val="clear" w:pos="8306"/>
        <w:tab w:val="left" w:pos="1320"/>
      </w:tabs>
      <w:rPr>
        <w:sz w:val="22"/>
      </w:rPr>
    </w:pPr>
  </w:p>
  <w:p w:rsidR="00D4497A" w:rsidRPr="00F82D4C" w:rsidRDefault="00D4497A">
    <w:pPr>
      <w:pStyle w:val="a4"/>
      <w:tabs>
        <w:tab w:val="clear" w:pos="4153"/>
        <w:tab w:val="clear" w:pos="8306"/>
        <w:tab w:val="left" w:pos="1320"/>
      </w:tabs>
      <w:rPr>
        <w:sz w:val="22"/>
      </w:rPr>
    </w:pPr>
  </w:p>
  <w:p w:rsidR="00D4497A" w:rsidRPr="00F82D4C" w:rsidRDefault="00D4497A" w:rsidP="00D76303">
    <w:pPr>
      <w:pStyle w:val="a4"/>
      <w:tabs>
        <w:tab w:val="clear" w:pos="4153"/>
        <w:tab w:val="clear" w:pos="8306"/>
        <w:tab w:val="left" w:pos="1320"/>
      </w:tabs>
      <w:rPr>
        <w:sz w:val="22"/>
      </w:rPr>
    </w:pPr>
  </w:p>
  <w:p w:rsidR="00D4497A" w:rsidRPr="00F82D4C" w:rsidRDefault="00D4497A" w:rsidP="002B6249">
    <w:pPr>
      <w:pStyle w:val="a4"/>
      <w:tabs>
        <w:tab w:val="clear" w:pos="4153"/>
        <w:tab w:val="clear" w:pos="8306"/>
        <w:tab w:val="left" w:pos="1320"/>
      </w:tabs>
      <w:jc w:val="right"/>
      <w:rPr>
        <w:sz w:val="22"/>
      </w:rPr>
    </w:pPr>
  </w:p>
  <w:p w:rsidR="00D4497A" w:rsidRPr="00F82D4C" w:rsidRDefault="00D4497A" w:rsidP="00D76303">
    <w:pPr>
      <w:pStyle w:val="a4"/>
      <w:tabs>
        <w:tab w:val="clear" w:pos="4153"/>
        <w:tab w:val="clear" w:pos="8306"/>
        <w:tab w:val="left" w:pos="1320"/>
      </w:tabs>
      <w:rPr>
        <w:sz w:val="20"/>
      </w:rPr>
    </w:pPr>
  </w:p>
  <w:p w:rsidR="00F82D4C" w:rsidRPr="00F82D4C" w:rsidRDefault="00F82D4C" w:rsidP="00D76303">
    <w:pPr>
      <w:pStyle w:val="a4"/>
      <w:tabs>
        <w:tab w:val="clear" w:pos="4153"/>
        <w:tab w:val="clear" w:pos="8306"/>
        <w:tab w:val="left" w:pos="132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CEB"/>
    <w:multiLevelType w:val="hybridMultilevel"/>
    <w:tmpl w:val="EA30D212"/>
    <w:lvl w:ilvl="0" w:tplc="ECA64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E55F24"/>
    <w:multiLevelType w:val="hybridMultilevel"/>
    <w:tmpl w:val="4FC007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0D68D7"/>
    <w:multiLevelType w:val="hybridMultilevel"/>
    <w:tmpl w:val="BE3A439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8515C"/>
    <w:multiLevelType w:val="hybridMultilevel"/>
    <w:tmpl w:val="17149C9C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D547F"/>
    <w:multiLevelType w:val="hybridMultilevel"/>
    <w:tmpl w:val="32762E5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01C4F"/>
    <w:multiLevelType w:val="hybridMultilevel"/>
    <w:tmpl w:val="EFEE14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6250"/>
    <w:multiLevelType w:val="hybridMultilevel"/>
    <w:tmpl w:val="9D9A9034"/>
    <w:lvl w:ilvl="0" w:tplc="E572C950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A0307"/>
    <w:multiLevelType w:val="hybridMultilevel"/>
    <w:tmpl w:val="C27CBB64"/>
    <w:lvl w:ilvl="0" w:tplc="041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753F8"/>
    <w:multiLevelType w:val="hybridMultilevel"/>
    <w:tmpl w:val="1E46C196"/>
    <w:lvl w:ilvl="0" w:tplc="80FE2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1278D6"/>
    <w:multiLevelType w:val="hybridMultilevel"/>
    <w:tmpl w:val="0EBEFC6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7E44"/>
    <w:rsid w:val="00001483"/>
    <w:rsid w:val="000071A3"/>
    <w:rsid w:val="00026B27"/>
    <w:rsid w:val="00030F87"/>
    <w:rsid w:val="0003255E"/>
    <w:rsid w:val="0003433E"/>
    <w:rsid w:val="00034EC6"/>
    <w:rsid w:val="000477DE"/>
    <w:rsid w:val="0005221E"/>
    <w:rsid w:val="000611FF"/>
    <w:rsid w:val="00072A4A"/>
    <w:rsid w:val="00074565"/>
    <w:rsid w:val="000836EC"/>
    <w:rsid w:val="00093E03"/>
    <w:rsid w:val="00094D6D"/>
    <w:rsid w:val="00096644"/>
    <w:rsid w:val="000A48E2"/>
    <w:rsid w:val="000A50C1"/>
    <w:rsid w:val="000C11CC"/>
    <w:rsid w:val="000D18A7"/>
    <w:rsid w:val="000D3B67"/>
    <w:rsid w:val="000F6723"/>
    <w:rsid w:val="00110702"/>
    <w:rsid w:val="00110F58"/>
    <w:rsid w:val="001122A7"/>
    <w:rsid w:val="001149C5"/>
    <w:rsid w:val="0012183E"/>
    <w:rsid w:val="0014602D"/>
    <w:rsid w:val="00180DD1"/>
    <w:rsid w:val="001955C7"/>
    <w:rsid w:val="001A0A8B"/>
    <w:rsid w:val="001A2E3A"/>
    <w:rsid w:val="001B6054"/>
    <w:rsid w:val="001C1790"/>
    <w:rsid w:val="001C1E0A"/>
    <w:rsid w:val="001C42C0"/>
    <w:rsid w:val="001C4E7F"/>
    <w:rsid w:val="001C6598"/>
    <w:rsid w:val="001D300D"/>
    <w:rsid w:val="00206A6F"/>
    <w:rsid w:val="00212B35"/>
    <w:rsid w:val="0021567F"/>
    <w:rsid w:val="00217A9F"/>
    <w:rsid w:val="00232E9A"/>
    <w:rsid w:val="0024012E"/>
    <w:rsid w:val="00252A2E"/>
    <w:rsid w:val="00281693"/>
    <w:rsid w:val="0028553C"/>
    <w:rsid w:val="00293249"/>
    <w:rsid w:val="002A20D0"/>
    <w:rsid w:val="002A6DFA"/>
    <w:rsid w:val="002A7774"/>
    <w:rsid w:val="002B3D47"/>
    <w:rsid w:val="002B6249"/>
    <w:rsid w:val="002B75B0"/>
    <w:rsid w:val="002D408E"/>
    <w:rsid w:val="002F4AF7"/>
    <w:rsid w:val="00324C90"/>
    <w:rsid w:val="00352351"/>
    <w:rsid w:val="00352A63"/>
    <w:rsid w:val="00366E2F"/>
    <w:rsid w:val="0036744D"/>
    <w:rsid w:val="00373A5F"/>
    <w:rsid w:val="00374309"/>
    <w:rsid w:val="00390772"/>
    <w:rsid w:val="00390AA3"/>
    <w:rsid w:val="0039732E"/>
    <w:rsid w:val="003B6B06"/>
    <w:rsid w:val="003D0485"/>
    <w:rsid w:val="003D46F9"/>
    <w:rsid w:val="003E2777"/>
    <w:rsid w:val="003F2BDA"/>
    <w:rsid w:val="00412058"/>
    <w:rsid w:val="004328C9"/>
    <w:rsid w:val="00440AF8"/>
    <w:rsid w:val="00446717"/>
    <w:rsid w:val="00477474"/>
    <w:rsid w:val="00480E83"/>
    <w:rsid w:val="00483824"/>
    <w:rsid w:val="004B0D1A"/>
    <w:rsid w:val="004B3AFA"/>
    <w:rsid w:val="004C7F8A"/>
    <w:rsid w:val="004D68F2"/>
    <w:rsid w:val="004E4660"/>
    <w:rsid w:val="004F4805"/>
    <w:rsid w:val="004F50BE"/>
    <w:rsid w:val="005025F7"/>
    <w:rsid w:val="005035CE"/>
    <w:rsid w:val="005159F2"/>
    <w:rsid w:val="00522C1A"/>
    <w:rsid w:val="00526C09"/>
    <w:rsid w:val="0054238B"/>
    <w:rsid w:val="0056344B"/>
    <w:rsid w:val="00572128"/>
    <w:rsid w:val="00597D42"/>
    <w:rsid w:val="005A57E6"/>
    <w:rsid w:val="005B706C"/>
    <w:rsid w:val="005C10DC"/>
    <w:rsid w:val="005C124C"/>
    <w:rsid w:val="005C2379"/>
    <w:rsid w:val="005D0D7F"/>
    <w:rsid w:val="005D64E8"/>
    <w:rsid w:val="005F68C8"/>
    <w:rsid w:val="006072CB"/>
    <w:rsid w:val="006215AF"/>
    <w:rsid w:val="00625986"/>
    <w:rsid w:val="00643E17"/>
    <w:rsid w:val="00653F89"/>
    <w:rsid w:val="00661AA4"/>
    <w:rsid w:val="0066377B"/>
    <w:rsid w:val="00672905"/>
    <w:rsid w:val="00690C95"/>
    <w:rsid w:val="00694C1D"/>
    <w:rsid w:val="006A7778"/>
    <w:rsid w:val="006B00DA"/>
    <w:rsid w:val="006B170C"/>
    <w:rsid w:val="006B472D"/>
    <w:rsid w:val="006C4A69"/>
    <w:rsid w:val="006D1226"/>
    <w:rsid w:val="006D2119"/>
    <w:rsid w:val="006D5ACC"/>
    <w:rsid w:val="006F5EBF"/>
    <w:rsid w:val="007022F9"/>
    <w:rsid w:val="007101AA"/>
    <w:rsid w:val="00722AA9"/>
    <w:rsid w:val="00725CA8"/>
    <w:rsid w:val="007322EB"/>
    <w:rsid w:val="007401F7"/>
    <w:rsid w:val="00765714"/>
    <w:rsid w:val="00773FAB"/>
    <w:rsid w:val="00777E44"/>
    <w:rsid w:val="00781CE4"/>
    <w:rsid w:val="007B5EF0"/>
    <w:rsid w:val="007C54F1"/>
    <w:rsid w:val="007D29BB"/>
    <w:rsid w:val="007E683C"/>
    <w:rsid w:val="008030CB"/>
    <w:rsid w:val="00814CB8"/>
    <w:rsid w:val="00821868"/>
    <w:rsid w:val="0082240A"/>
    <w:rsid w:val="0082400C"/>
    <w:rsid w:val="00835D71"/>
    <w:rsid w:val="008603C5"/>
    <w:rsid w:val="00880951"/>
    <w:rsid w:val="00882DEC"/>
    <w:rsid w:val="00886E08"/>
    <w:rsid w:val="00894AD7"/>
    <w:rsid w:val="008B2ACD"/>
    <w:rsid w:val="008E7F21"/>
    <w:rsid w:val="008F01D7"/>
    <w:rsid w:val="008F3DD1"/>
    <w:rsid w:val="008F3FCD"/>
    <w:rsid w:val="00932019"/>
    <w:rsid w:val="00935657"/>
    <w:rsid w:val="00937279"/>
    <w:rsid w:val="00946C70"/>
    <w:rsid w:val="009505CF"/>
    <w:rsid w:val="0095061C"/>
    <w:rsid w:val="00953512"/>
    <w:rsid w:val="00954146"/>
    <w:rsid w:val="0096736B"/>
    <w:rsid w:val="0097322A"/>
    <w:rsid w:val="00986894"/>
    <w:rsid w:val="00991222"/>
    <w:rsid w:val="00991D48"/>
    <w:rsid w:val="009B1AB1"/>
    <w:rsid w:val="009D3B63"/>
    <w:rsid w:val="009E0C3A"/>
    <w:rsid w:val="00A012C3"/>
    <w:rsid w:val="00A0409A"/>
    <w:rsid w:val="00A36BC8"/>
    <w:rsid w:val="00A50DDA"/>
    <w:rsid w:val="00A6614D"/>
    <w:rsid w:val="00A70709"/>
    <w:rsid w:val="00A711FC"/>
    <w:rsid w:val="00A82CE8"/>
    <w:rsid w:val="00A90070"/>
    <w:rsid w:val="00AA1E4B"/>
    <w:rsid w:val="00AA31B4"/>
    <w:rsid w:val="00AB3CF9"/>
    <w:rsid w:val="00AB4CB3"/>
    <w:rsid w:val="00AB5138"/>
    <w:rsid w:val="00AC3FAC"/>
    <w:rsid w:val="00AD6C6B"/>
    <w:rsid w:val="00AF6920"/>
    <w:rsid w:val="00B248E6"/>
    <w:rsid w:val="00B275CB"/>
    <w:rsid w:val="00B36DF5"/>
    <w:rsid w:val="00B5132B"/>
    <w:rsid w:val="00B61CB5"/>
    <w:rsid w:val="00B70B4B"/>
    <w:rsid w:val="00B93951"/>
    <w:rsid w:val="00BA00F6"/>
    <w:rsid w:val="00BB79E2"/>
    <w:rsid w:val="00BC55B2"/>
    <w:rsid w:val="00BE275A"/>
    <w:rsid w:val="00C14BC5"/>
    <w:rsid w:val="00C24488"/>
    <w:rsid w:val="00C3130F"/>
    <w:rsid w:val="00C44433"/>
    <w:rsid w:val="00C57708"/>
    <w:rsid w:val="00C641D0"/>
    <w:rsid w:val="00C759C6"/>
    <w:rsid w:val="00C85248"/>
    <w:rsid w:val="00C9673F"/>
    <w:rsid w:val="00CB7BA1"/>
    <w:rsid w:val="00CE1F23"/>
    <w:rsid w:val="00CF2250"/>
    <w:rsid w:val="00CF3471"/>
    <w:rsid w:val="00D002E3"/>
    <w:rsid w:val="00D025A6"/>
    <w:rsid w:val="00D142C1"/>
    <w:rsid w:val="00D22667"/>
    <w:rsid w:val="00D27ECF"/>
    <w:rsid w:val="00D42B85"/>
    <w:rsid w:val="00D42DA7"/>
    <w:rsid w:val="00D4497A"/>
    <w:rsid w:val="00D46CE5"/>
    <w:rsid w:val="00D5152B"/>
    <w:rsid w:val="00D51DCD"/>
    <w:rsid w:val="00D57810"/>
    <w:rsid w:val="00D61E76"/>
    <w:rsid w:val="00D66AD1"/>
    <w:rsid w:val="00D761FF"/>
    <w:rsid w:val="00D76303"/>
    <w:rsid w:val="00D818D2"/>
    <w:rsid w:val="00D848AE"/>
    <w:rsid w:val="00D86CEE"/>
    <w:rsid w:val="00DA2035"/>
    <w:rsid w:val="00DA350F"/>
    <w:rsid w:val="00DB00A1"/>
    <w:rsid w:val="00DB0D47"/>
    <w:rsid w:val="00DB25FC"/>
    <w:rsid w:val="00DE3445"/>
    <w:rsid w:val="00DE66CE"/>
    <w:rsid w:val="00DF158F"/>
    <w:rsid w:val="00DF4182"/>
    <w:rsid w:val="00DF7B40"/>
    <w:rsid w:val="00E15066"/>
    <w:rsid w:val="00E233F2"/>
    <w:rsid w:val="00E340A3"/>
    <w:rsid w:val="00E4008E"/>
    <w:rsid w:val="00E406BF"/>
    <w:rsid w:val="00E54850"/>
    <w:rsid w:val="00E55C30"/>
    <w:rsid w:val="00E6029C"/>
    <w:rsid w:val="00E613FA"/>
    <w:rsid w:val="00E76AA5"/>
    <w:rsid w:val="00E944AE"/>
    <w:rsid w:val="00E977D9"/>
    <w:rsid w:val="00EA30C1"/>
    <w:rsid w:val="00EC15D2"/>
    <w:rsid w:val="00ED06BD"/>
    <w:rsid w:val="00EE4315"/>
    <w:rsid w:val="00EE4B6F"/>
    <w:rsid w:val="00EF179F"/>
    <w:rsid w:val="00EF1FF2"/>
    <w:rsid w:val="00EF43F1"/>
    <w:rsid w:val="00F00285"/>
    <w:rsid w:val="00F21229"/>
    <w:rsid w:val="00F25CBF"/>
    <w:rsid w:val="00F318D1"/>
    <w:rsid w:val="00F52D69"/>
    <w:rsid w:val="00F67939"/>
    <w:rsid w:val="00F73DB4"/>
    <w:rsid w:val="00F82D4C"/>
    <w:rsid w:val="00F929D6"/>
    <w:rsid w:val="00F9332C"/>
    <w:rsid w:val="00FA23DD"/>
    <w:rsid w:val="00FA23FF"/>
    <w:rsid w:val="00FA3706"/>
    <w:rsid w:val="00FB7FF8"/>
    <w:rsid w:val="00FE4776"/>
    <w:rsid w:val="00FF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0A3"/>
    <w:rPr>
      <w:sz w:val="24"/>
      <w:szCs w:val="24"/>
      <w:lang w:val="ro-RO" w:eastAsia="ro-RO"/>
    </w:rPr>
  </w:style>
  <w:style w:type="paragraph" w:styleId="1">
    <w:name w:val="heading 1"/>
    <w:basedOn w:val="a"/>
    <w:next w:val="a"/>
    <w:qFormat/>
    <w:rsid w:val="002A20D0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</w:pPr>
    <w:rPr>
      <w:rFonts w:ascii="Tahoma" w:eastAsia="Batang" w:hAnsi="Tahoma" w:cs="Tahoma"/>
      <w:b/>
      <w:bCs/>
    </w:rPr>
  </w:style>
  <w:style w:type="paragraph" w:styleId="2">
    <w:name w:val="heading 2"/>
    <w:basedOn w:val="a"/>
    <w:next w:val="a"/>
    <w:qFormat/>
    <w:rsid w:val="002A20D0"/>
    <w:pPr>
      <w:keepNext/>
      <w:outlineLvl w:val="1"/>
    </w:pPr>
    <w:rPr>
      <w:rFonts w:ascii="Tahoma" w:eastAsia="Batang" w:hAnsi="Tahoma" w:cs="Tahoma"/>
      <w:b/>
      <w:bCs/>
      <w:sz w:val="20"/>
    </w:rPr>
  </w:style>
  <w:style w:type="paragraph" w:styleId="3">
    <w:name w:val="heading 3"/>
    <w:basedOn w:val="a"/>
    <w:next w:val="a"/>
    <w:qFormat/>
    <w:rsid w:val="002A20D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A20D0"/>
    <w:pPr>
      <w:keepNext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2A20D0"/>
    <w:pPr>
      <w:keepNext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2A20D0"/>
    <w:pPr>
      <w:keepNext/>
      <w:jc w:val="center"/>
      <w:outlineLvl w:val="5"/>
    </w:pPr>
    <w:rPr>
      <w:rFonts w:ascii="Comic Sans MS" w:eastAsia="Batang" w:hAnsi="Comic Sans MS"/>
      <w:b/>
      <w:bCs/>
      <w:sz w:val="34"/>
      <w:szCs w:val="34"/>
      <w:u w:val="single"/>
    </w:rPr>
  </w:style>
  <w:style w:type="paragraph" w:styleId="7">
    <w:name w:val="heading 7"/>
    <w:basedOn w:val="a"/>
    <w:next w:val="a"/>
    <w:qFormat/>
    <w:rsid w:val="002A20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-90"/>
      </w:tabs>
      <w:jc w:val="both"/>
      <w:outlineLvl w:val="6"/>
    </w:pPr>
    <w:rPr>
      <w:rFonts w:ascii="Arial" w:hAnsi="Arial"/>
      <w:b/>
      <w:sz w:val="22"/>
      <w:szCs w:val="20"/>
      <w:lang w:val="en-GB"/>
    </w:rPr>
  </w:style>
  <w:style w:type="paragraph" w:styleId="8">
    <w:name w:val="heading 8"/>
    <w:basedOn w:val="a"/>
    <w:next w:val="a"/>
    <w:qFormat/>
    <w:rsid w:val="002A20D0"/>
    <w:pPr>
      <w:keepNext/>
      <w:ind w:firstLine="708"/>
      <w:jc w:val="center"/>
      <w:outlineLvl w:val="7"/>
    </w:pPr>
    <w:rPr>
      <w:rFonts w:ascii="Comic Sans MS" w:eastAsia="Batang" w:hAnsi="Comic Sans MS"/>
      <w:b/>
      <w:bCs/>
      <w:sz w:val="34"/>
      <w:szCs w:val="34"/>
    </w:rPr>
  </w:style>
  <w:style w:type="paragraph" w:styleId="9">
    <w:name w:val="heading 9"/>
    <w:basedOn w:val="a"/>
    <w:next w:val="a"/>
    <w:qFormat/>
    <w:rsid w:val="002A20D0"/>
    <w:pPr>
      <w:keepNext/>
      <w:ind w:firstLine="360"/>
      <w:outlineLvl w:val="8"/>
    </w:pPr>
    <w:rPr>
      <w:rFonts w:ascii="Comic Sans MS" w:eastAsia="Batang" w:hAnsi="Comic Sans MS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0D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 w:cs="Tahoma"/>
      <w:sz w:val="20"/>
    </w:rPr>
  </w:style>
  <w:style w:type="paragraph" w:styleId="20">
    <w:name w:val="Body Text 2"/>
    <w:basedOn w:val="a"/>
    <w:rsid w:val="002A20D0"/>
    <w:rPr>
      <w:rFonts w:ascii="Tahoma" w:eastAsia="Batang" w:hAnsi="Tahoma" w:cs="Tahoma"/>
      <w:sz w:val="20"/>
    </w:rPr>
  </w:style>
  <w:style w:type="paragraph" w:styleId="30">
    <w:name w:val="Body Text 3"/>
    <w:basedOn w:val="a"/>
    <w:rsid w:val="002A20D0"/>
    <w:rPr>
      <w:rFonts w:ascii="Tahoma" w:eastAsia="Batang" w:hAnsi="Tahoma" w:cs="Tahoma"/>
      <w:sz w:val="16"/>
    </w:rPr>
  </w:style>
  <w:style w:type="paragraph" w:styleId="a4">
    <w:name w:val="header"/>
    <w:basedOn w:val="a"/>
    <w:rsid w:val="002A20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2A20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A20D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180" w:hanging="180"/>
    </w:pPr>
    <w:rPr>
      <w:rFonts w:ascii="Tahoma" w:hAnsi="Tahoma" w:cs="Tahoma"/>
      <w:sz w:val="20"/>
      <w:szCs w:val="17"/>
    </w:rPr>
  </w:style>
  <w:style w:type="table" w:styleId="a8">
    <w:name w:val="Table Grid"/>
    <w:basedOn w:val="a1"/>
    <w:rsid w:val="00725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25CA8"/>
    <w:rPr>
      <w:color w:val="0000FF"/>
      <w:u w:val="single"/>
    </w:rPr>
  </w:style>
  <w:style w:type="character" w:customStyle="1" w:styleId="apple-style-span">
    <w:name w:val="apple-style-span"/>
    <w:basedOn w:val="a0"/>
    <w:rsid w:val="00725CA8"/>
  </w:style>
  <w:style w:type="character" w:customStyle="1" w:styleId="apple-converted-space">
    <w:name w:val="apple-converted-space"/>
    <w:basedOn w:val="a0"/>
    <w:rsid w:val="00725CA8"/>
  </w:style>
  <w:style w:type="paragraph" w:styleId="aa">
    <w:name w:val="Balloon Text"/>
    <w:basedOn w:val="a"/>
    <w:link w:val="ab"/>
    <w:rsid w:val="006A77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7778"/>
    <w:rPr>
      <w:rFonts w:ascii="Tahoma" w:hAnsi="Tahoma" w:cs="Tahoma"/>
      <w:sz w:val="16"/>
      <w:szCs w:val="16"/>
      <w:lang w:val="ro-RO" w:eastAsia="ro-RO"/>
    </w:rPr>
  </w:style>
  <w:style w:type="paragraph" w:styleId="ac">
    <w:name w:val="Normal (Web)"/>
    <w:basedOn w:val="a"/>
    <w:uiPriority w:val="99"/>
    <w:unhideWhenUsed/>
    <w:rsid w:val="00C3130F"/>
    <w:pPr>
      <w:spacing w:before="100" w:beforeAutospacing="1" w:after="100" w:afterAutospacing="1" w:line="336" w:lineRule="atLeast"/>
    </w:pPr>
    <w:rPr>
      <w:sz w:val="20"/>
      <w:szCs w:val="20"/>
      <w:lang w:val="nl-NL" w:eastAsia="nl-NL"/>
    </w:rPr>
  </w:style>
  <w:style w:type="character" w:styleId="ad">
    <w:name w:val="Placeholder Text"/>
    <w:basedOn w:val="a0"/>
    <w:uiPriority w:val="99"/>
    <w:semiHidden/>
    <w:rsid w:val="00412058"/>
    <w:rPr>
      <w:color w:val="808080"/>
    </w:rPr>
  </w:style>
  <w:style w:type="paragraph" w:styleId="ae">
    <w:name w:val="List Paragraph"/>
    <w:basedOn w:val="a"/>
    <w:uiPriority w:val="34"/>
    <w:qFormat/>
    <w:rsid w:val="00C759C6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D300D"/>
    <w:rPr>
      <w:sz w:val="24"/>
      <w:szCs w:val="24"/>
      <w:lang w:val="ro-RO" w:eastAsia="ro-RO"/>
    </w:rPr>
  </w:style>
  <w:style w:type="character" w:customStyle="1" w:styleId="hps">
    <w:name w:val="hps"/>
    <w:basedOn w:val="a0"/>
    <w:rsid w:val="000611FF"/>
  </w:style>
  <w:style w:type="character" w:styleId="af">
    <w:name w:val="FollowedHyperlink"/>
    <w:basedOn w:val="a0"/>
    <w:rsid w:val="000A5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0A3"/>
    <w:rPr>
      <w:sz w:val="24"/>
      <w:szCs w:val="24"/>
      <w:lang w:val="ro-RO" w:eastAsia="ro-RO"/>
    </w:rPr>
  </w:style>
  <w:style w:type="paragraph" w:styleId="1">
    <w:name w:val="heading 1"/>
    <w:basedOn w:val="a"/>
    <w:next w:val="a"/>
    <w:qFormat/>
    <w:rsid w:val="002A20D0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</w:pPr>
    <w:rPr>
      <w:rFonts w:ascii="Tahoma" w:eastAsia="Batang" w:hAnsi="Tahoma" w:cs="Tahoma"/>
      <w:b/>
      <w:bCs/>
    </w:rPr>
  </w:style>
  <w:style w:type="paragraph" w:styleId="2">
    <w:name w:val="heading 2"/>
    <w:basedOn w:val="a"/>
    <w:next w:val="a"/>
    <w:qFormat/>
    <w:rsid w:val="002A20D0"/>
    <w:pPr>
      <w:keepNext/>
      <w:outlineLvl w:val="1"/>
    </w:pPr>
    <w:rPr>
      <w:rFonts w:ascii="Tahoma" w:eastAsia="Batang" w:hAnsi="Tahoma" w:cs="Tahoma"/>
      <w:b/>
      <w:bCs/>
      <w:sz w:val="20"/>
    </w:rPr>
  </w:style>
  <w:style w:type="paragraph" w:styleId="3">
    <w:name w:val="heading 3"/>
    <w:basedOn w:val="a"/>
    <w:next w:val="a"/>
    <w:qFormat/>
    <w:rsid w:val="002A20D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A20D0"/>
    <w:pPr>
      <w:keepNext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2A20D0"/>
    <w:pPr>
      <w:keepNext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2A20D0"/>
    <w:pPr>
      <w:keepNext/>
      <w:jc w:val="center"/>
      <w:outlineLvl w:val="5"/>
    </w:pPr>
    <w:rPr>
      <w:rFonts w:ascii="Comic Sans MS" w:eastAsia="Batang" w:hAnsi="Comic Sans MS"/>
      <w:b/>
      <w:bCs/>
      <w:sz w:val="34"/>
      <w:szCs w:val="34"/>
      <w:u w:val="single"/>
    </w:rPr>
  </w:style>
  <w:style w:type="paragraph" w:styleId="7">
    <w:name w:val="heading 7"/>
    <w:basedOn w:val="a"/>
    <w:next w:val="a"/>
    <w:qFormat/>
    <w:rsid w:val="002A20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-90"/>
      </w:tabs>
      <w:jc w:val="both"/>
      <w:outlineLvl w:val="6"/>
    </w:pPr>
    <w:rPr>
      <w:rFonts w:ascii="Arial" w:hAnsi="Arial"/>
      <w:b/>
      <w:sz w:val="22"/>
      <w:szCs w:val="20"/>
      <w:lang w:val="en-GB"/>
    </w:rPr>
  </w:style>
  <w:style w:type="paragraph" w:styleId="8">
    <w:name w:val="heading 8"/>
    <w:basedOn w:val="a"/>
    <w:next w:val="a"/>
    <w:qFormat/>
    <w:rsid w:val="002A20D0"/>
    <w:pPr>
      <w:keepNext/>
      <w:ind w:firstLine="708"/>
      <w:jc w:val="center"/>
      <w:outlineLvl w:val="7"/>
    </w:pPr>
    <w:rPr>
      <w:rFonts w:ascii="Comic Sans MS" w:eastAsia="Batang" w:hAnsi="Comic Sans MS"/>
      <w:b/>
      <w:bCs/>
      <w:sz w:val="34"/>
      <w:szCs w:val="34"/>
    </w:rPr>
  </w:style>
  <w:style w:type="paragraph" w:styleId="9">
    <w:name w:val="heading 9"/>
    <w:basedOn w:val="a"/>
    <w:next w:val="a"/>
    <w:qFormat/>
    <w:rsid w:val="002A20D0"/>
    <w:pPr>
      <w:keepNext/>
      <w:ind w:firstLine="360"/>
      <w:outlineLvl w:val="8"/>
    </w:pPr>
    <w:rPr>
      <w:rFonts w:ascii="Comic Sans MS" w:eastAsia="Batang" w:hAnsi="Comic Sans MS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0D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rFonts w:ascii="Tahoma" w:hAnsi="Tahoma" w:cs="Tahoma"/>
      <w:sz w:val="20"/>
    </w:rPr>
  </w:style>
  <w:style w:type="paragraph" w:styleId="20">
    <w:name w:val="Body Text 2"/>
    <w:basedOn w:val="a"/>
    <w:rsid w:val="002A20D0"/>
    <w:rPr>
      <w:rFonts w:ascii="Tahoma" w:eastAsia="Batang" w:hAnsi="Tahoma" w:cs="Tahoma"/>
      <w:sz w:val="20"/>
    </w:rPr>
  </w:style>
  <w:style w:type="paragraph" w:styleId="30">
    <w:name w:val="Body Text 3"/>
    <w:basedOn w:val="a"/>
    <w:rsid w:val="002A20D0"/>
    <w:rPr>
      <w:rFonts w:ascii="Tahoma" w:eastAsia="Batang" w:hAnsi="Tahoma" w:cs="Tahoma"/>
      <w:sz w:val="16"/>
    </w:rPr>
  </w:style>
  <w:style w:type="paragraph" w:styleId="a4">
    <w:name w:val="header"/>
    <w:basedOn w:val="a"/>
    <w:rsid w:val="002A20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2A20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A20D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3" w:color="auto"/>
      </w:pBdr>
      <w:ind w:left="180" w:hanging="180"/>
    </w:pPr>
    <w:rPr>
      <w:rFonts w:ascii="Tahoma" w:hAnsi="Tahoma" w:cs="Tahoma"/>
      <w:sz w:val="20"/>
      <w:szCs w:val="17"/>
    </w:rPr>
  </w:style>
  <w:style w:type="table" w:styleId="a8">
    <w:name w:val="Table Grid"/>
    <w:basedOn w:val="a1"/>
    <w:rsid w:val="00725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25CA8"/>
    <w:rPr>
      <w:color w:val="0000FF"/>
      <w:u w:val="single"/>
    </w:rPr>
  </w:style>
  <w:style w:type="character" w:customStyle="1" w:styleId="apple-style-span">
    <w:name w:val="apple-style-span"/>
    <w:basedOn w:val="a0"/>
    <w:rsid w:val="00725CA8"/>
  </w:style>
  <w:style w:type="character" w:customStyle="1" w:styleId="apple-converted-space">
    <w:name w:val="apple-converted-space"/>
    <w:basedOn w:val="a0"/>
    <w:rsid w:val="00725CA8"/>
  </w:style>
  <w:style w:type="paragraph" w:styleId="aa">
    <w:name w:val="Balloon Text"/>
    <w:basedOn w:val="a"/>
    <w:link w:val="ab"/>
    <w:rsid w:val="006A77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7778"/>
    <w:rPr>
      <w:rFonts w:ascii="Tahoma" w:hAnsi="Tahoma" w:cs="Tahoma"/>
      <w:sz w:val="16"/>
      <w:szCs w:val="16"/>
      <w:lang w:val="ro-RO" w:eastAsia="ro-RO"/>
    </w:rPr>
  </w:style>
  <w:style w:type="paragraph" w:styleId="ac">
    <w:name w:val="Normal (Web)"/>
    <w:basedOn w:val="a"/>
    <w:uiPriority w:val="99"/>
    <w:unhideWhenUsed/>
    <w:rsid w:val="00C3130F"/>
    <w:pPr>
      <w:spacing w:before="100" w:beforeAutospacing="1" w:after="100" w:afterAutospacing="1" w:line="336" w:lineRule="atLeast"/>
    </w:pPr>
    <w:rPr>
      <w:sz w:val="20"/>
      <w:szCs w:val="20"/>
      <w:lang w:val="nl-NL" w:eastAsia="nl-NL"/>
    </w:rPr>
  </w:style>
  <w:style w:type="character" w:styleId="ad">
    <w:name w:val="Placeholder Text"/>
    <w:basedOn w:val="a0"/>
    <w:uiPriority w:val="99"/>
    <w:semiHidden/>
    <w:rsid w:val="00412058"/>
    <w:rPr>
      <w:color w:val="808080"/>
    </w:rPr>
  </w:style>
  <w:style w:type="paragraph" w:styleId="ae">
    <w:name w:val="List Paragraph"/>
    <w:basedOn w:val="a"/>
    <w:uiPriority w:val="34"/>
    <w:qFormat/>
    <w:rsid w:val="00C759C6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D300D"/>
    <w:rPr>
      <w:sz w:val="24"/>
      <w:szCs w:val="24"/>
      <w:lang w:val="ro-RO" w:eastAsia="ro-RO"/>
    </w:rPr>
  </w:style>
  <w:style w:type="character" w:customStyle="1" w:styleId="hps">
    <w:name w:val="hps"/>
    <w:basedOn w:val="a0"/>
    <w:rsid w:val="000611FF"/>
  </w:style>
  <w:style w:type="character" w:styleId="af">
    <w:name w:val="FollowedHyperlink"/>
    <w:basedOn w:val="a0"/>
    <w:rsid w:val="000A50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ib@ufib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CA2-8FE0-495F-9563-225961F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ul Transporturilor , Construcţiilor şi Turismului</vt:lpstr>
      <vt:lpstr>Ministerul Transporturilor , Construcţiilor şi Turismului</vt:lpstr>
    </vt:vector>
  </TitlesOfParts>
  <Company>ITS EM</Company>
  <LinksUpToDate>false</LinksUpToDate>
  <CharactersWithSpaces>1216</CharactersWithSpaces>
  <SharedDoc>false</SharedDoc>
  <HLinks>
    <vt:vector size="66" baseType="variant">
      <vt:variant>
        <vt:i4>2031660</vt:i4>
      </vt:variant>
      <vt:variant>
        <vt:i4>30</vt:i4>
      </vt:variant>
      <vt:variant>
        <vt:i4>0</vt:i4>
      </vt:variant>
      <vt:variant>
        <vt:i4>5</vt:i4>
      </vt:variant>
      <vt:variant>
        <vt:lpwstr>mailto:maria@itsevents.ro</vt:lpwstr>
      </vt:variant>
      <vt:variant>
        <vt:lpwstr/>
      </vt:variant>
      <vt:variant>
        <vt:i4>655418</vt:i4>
      </vt:variant>
      <vt:variant>
        <vt:i4>27</vt:i4>
      </vt:variant>
      <vt:variant>
        <vt:i4>0</vt:i4>
      </vt:variant>
      <vt:variant>
        <vt:i4>5</vt:i4>
      </vt:variant>
      <vt:variant>
        <vt:lpwstr>mailto:adina.cioclei@arts.org.ro</vt:lpwstr>
      </vt:variant>
      <vt:variant>
        <vt:lpwstr/>
      </vt:variant>
      <vt:variant>
        <vt:i4>7536718</vt:i4>
      </vt:variant>
      <vt:variant>
        <vt:i4>24</vt:i4>
      </vt:variant>
      <vt:variant>
        <vt:i4>0</vt:i4>
      </vt:variant>
      <vt:variant>
        <vt:i4>5</vt:i4>
      </vt:variant>
      <vt:variant>
        <vt:lpwstr>mailto:bucharest@crowneplaza.ro</vt:lpwstr>
      </vt:variant>
      <vt:variant>
        <vt:lpwstr/>
      </vt:variant>
      <vt:variant>
        <vt:i4>2031660</vt:i4>
      </vt:variant>
      <vt:variant>
        <vt:i4>21</vt:i4>
      </vt:variant>
      <vt:variant>
        <vt:i4>0</vt:i4>
      </vt:variant>
      <vt:variant>
        <vt:i4>5</vt:i4>
      </vt:variant>
      <vt:variant>
        <vt:lpwstr>mailto:maria@itsevents.ro</vt:lpwstr>
      </vt:variant>
      <vt:variant>
        <vt:lpwstr/>
      </vt:variant>
      <vt:variant>
        <vt:i4>655418</vt:i4>
      </vt:variant>
      <vt:variant>
        <vt:i4>18</vt:i4>
      </vt:variant>
      <vt:variant>
        <vt:i4>0</vt:i4>
      </vt:variant>
      <vt:variant>
        <vt:i4>5</vt:i4>
      </vt:variant>
      <vt:variant>
        <vt:lpwstr>mailto:adina.cioclei@arts.org.ro</vt:lpwstr>
      </vt:variant>
      <vt:variant>
        <vt:lpwstr/>
      </vt:variant>
      <vt:variant>
        <vt:i4>2031660</vt:i4>
      </vt:variant>
      <vt:variant>
        <vt:i4>15</vt:i4>
      </vt:variant>
      <vt:variant>
        <vt:i4>0</vt:i4>
      </vt:variant>
      <vt:variant>
        <vt:i4>5</vt:i4>
      </vt:variant>
      <vt:variant>
        <vt:lpwstr>mailto:maria@itsevents.ro</vt:lpwstr>
      </vt:variant>
      <vt:variant>
        <vt:lpwstr/>
      </vt:variant>
      <vt:variant>
        <vt:i4>655418</vt:i4>
      </vt:variant>
      <vt:variant>
        <vt:i4>12</vt:i4>
      </vt:variant>
      <vt:variant>
        <vt:i4>0</vt:i4>
      </vt:variant>
      <vt:variant>
        <vt:i4>5</vt:i4>
      </vt:variant>
      <vt:variant>
        <vt:lpwstr>mailto:adina.cioclei@arts.org.ro</vt:lpwstr>
      </vt:variant>
      <vt:variant>
        <vt:lpwstr/>
      </vt:variant>
      <vt:variant>
        <vt:i4>3342407</vt:i4>
      </vt:variant>
      <vt:variant>
        <vt:i4>9</vt:i4>
      </vt:variant>
      <vt:variant>
        <vt:i4>0</vt:i4>
      </vt:variant>
      <vt:variant>
        <vt:i4>5</vt:i4>
      </vt:variant>
      <vt:variant>
        <vt:lpwstr>mailto:office@arts.org.ro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arts.org.ro/</vt:lpwstr>
      </vt:variant>
      <vt:variant>
        <vt:lpwstr/>
      </vt:variant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maria@itsevents.ro</vt:lpwstr>
      </vt:variant>
      <vt:variant>
        <vt:lpwstr/>
      </vt:variant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adina.cioclei@arts.org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, Construcţiilor şi Turismului</dc:title>
  <dc:creator>Adina</dc:creator>
  <cp:lastModifiedBy>Admin</cp:lastModifiedBy>
  <cp:revision>8</cp:revision>
  <cp:lastPrinted>2013-03-25T17:35:00Z</cp:lastPrinted>
  <dcterms:created xsi:type="dcterms:W3CDTF">2013-05-22T11:49:00Z</dcterms:created>
  <dcterms:modified xsi:type="dcterms:W3CDTF">2013-06-05T08:53:00Z</dcterms:modified>
</cp:coreProperties>
</file>